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572AD" w14:textId="5AFA7A8B" w:rsidR="00A0573E" w:rsidRDefault="00A0573E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0CA29B89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55358E37" w14:textId="77777777" w:rsidR="00703F16" w:rsidRDefault="00703F16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C286D50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b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 xml:space="preserve">RICHIESTA CONTRIBUTI PER ATTIVITÀ CULTURALI, SPORTIVE </w:t>
      </w:r>
    </w:p>
    <w:p w14:paraId="2AFAB23C" w14:textId="639746DA" w:rsid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b/>
          <w:noProof w:val="0"/>
          <w:sz w:val="20"/>
          <w:szCs w:val="20"/>
        </w:rPr>
        <w:t>E RIC</w:t>
      </w:r>
      <w:r w:rsidR="009D46AA">
        <w:rPr>
          <w:rFonts w:ascii="Arial" w:eastAsia="MS Mincho" w:hAnsi="Arial" w:cs="Times New Roman"/>
          <w:b/>
          <w:noProof w:val="0"/>
          <w:sz w:val="20"/>
          <w:szCs w:val="20"/>
        </w:rPr>
        <w:t>REATIVE DEGLI STUDENTI A.A. 2018-2019</w:t>
      </w:r>
    </w:p>
    <w:p w14:paraId="4FD8817C" w14:textId="77777777" w:rsidR="00703F16" w:rsidRPr="00703F16" w:rsidRDefault="00703F16" w:rsidP="00703F16">
      <w:pPr>
        <w:pStyle w:val="Intestazione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029DBDB5" w14:textId="6E946A1B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(da compilare esclusivamente in formato word)</w:t>
      </w:r>
    </w:p>
    <w:p w14:paraId="14317C4E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497A840B" w14:textId="77777777" w:rsidR="00703F16" w:rsidRDefault="00703F16" w:rsidP="00703F16">
      <w:pPr>
        <w:pStyle w:val="Intestazione"/>
        <w:tabs>
          <w:tab w:val="clear" w:pos="4819"/>
        </w:tabs>
        <w:ind w:left="0"/>
        <w:jc w:val="center"/>
        <w:rPr>
          <w:rFonts w:ascii="Arial" w:eastAsia="MS Mincho" w:hAnsi="Arial" w:cs="Times New Roman"/>
          <w:noProof w:val="0"/>
          <w:sz w:val="20"/>
          <w:szCs w:val="20"/>
        </w:rPr>
      </w:pPr>
    </w:p>
    <w:p w14:paraId="563C1BE8" w14:textId="77777777" w:rsidR="00815B45" w:rsidRDefault="00815B45" w:rsidP="00815B45">
      <w:pPr>
        <w:pStyle w:val="Intestazione"/>
        <w:tabs>
          <w:tab w:val="clear" w:pos="4819"/>
        </w:tabs>
        <w:ind w:left="0"/>
        <w:rPr>
          <w:rFonts w:ascii="Arial" w:eastAsia="MS Mincho" w:hAnsi="Arial" w:cs="Times New Roman"/>
          <w:noProof w:val="0"/>
          <w:sz w:val="20"/>
          <w:szCs w:val="20"/>
        </w:rPr>
      </w:pPr>
    </w:p>
    <w:p w14:paraId="76E46E77" w14:textId="77777777" w:rsidR="00703F16" w:rsidRP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 w:rsidRPr="00703F16">
        <w:rPr>
          <w:rFonts w:ascii="Arial" w:eastAsia="MS Mincho" w:hAnsi="Arial" w:cs="Times New Roman"/>
          <w:noProof w:val="0"/>
          <w:sz w:val="20"/>
          <w:szCs w:val="20"/>
        </w:rPr>
        <w:t>AL MAGNIFICO RETTORE</w:t>
      </w:r>
    </w:p>
    <w:p w14:paraId="5452900E" w14:textId="2FFD7FD0" w:rsidR="00703F16" w:rsidRDefault="00703F16" w:rsidP="00703F16">
      <w:pPr>
        <w:pStyle w:val="Intestazione"/>
        <w:ind w:left="6372"/>
        <w:rPr>
          <w:rFonts w:ascii="Arial" w:eastAsia="MS Mincho" w:hAnsi="Arial" w:cs="Times New Roman"/>
          <w:noProof w:val="0"/>
          <w:sz w:val="20"/>
          <w:szCs w:val="20"/>
        </w:rPr>
      </w:pPr>
      <w:r>
        <w:rPr>
          <w:rFonts w:ascii="Arial" w:eastAsia="MS Mincho" w:hAnsi="Arial" w:cs="Times New Roman"/>
          <w:noProof w:val="0"/>
          <w:sz w:val="20"/>
          <w:szCs w:val="20"/>
        </w:rPr>
        <w:t>UNIVERSIT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À</w:t>
      </w:r>
      <w:r>
        <w:rPr>
          <w:rFonts w:ascii="Arial" w:eastAsia="MS Mincho" w:hAnsi="Arial" w:cs="Times New Roman"/>
          <w:noProof w:val="0"/>
          <w:sz w:val="20"/>
          <w:szCs w:val="20"/>
        </w:rPr>
        <w:t xml:space="preserve"> </w:t>
      </w:r>
      <w:r w:rsidRPr="00703F16">
        <w:rPr>
          <w:rFonts w:ascii="Arial" w:eastAsia="MS Mincho" w:hAnsi="Arial" w:cs="Times New Roman"/>
          <w:noProof w:val="0"/>
          <w:sz w:val="20"/>
          <w:szCs w:val="20"/>
        </w:rPr>
        <w:t>DI VERONA</w:t>
      </w:r>
    </w:p>
    <w:p w14:paraId="5B078552" w14:textId="77777777" w:rsidR="00815B45" w:rsidRPr="00815B45" w:rsidRDefault="00815B45" w:rsidP="00815B45">
      <w:pPr>
        <w:pStyle w:val="Intestazione"/>
        <w:tabs>
          <w:tab w:val="clear" w:pos="4819"/>
        </w:tabs>
        <w:ind w:left="0"/>
        <w:rPr>
          <w:rFonts w:ascii="Arial" w:hAnsi="Arial" w:cs="Arial"/>
          <w:bCs/>
          <w:color w:val="000000"/>
          <w:sz w:val="20"/>
          <w:szCs w:val="20"/>
        </w:rPr>
      </w:pPr>
    </w:p>
    <w:p w14:paraId="3E08772D" w14:textId="5CA3A29F" w:rsidR="00684459" w:rsidRPr="00AE7A51" w:rsidRDefault="00684459" w:rsidP="00EE3B79">
      <w:pPr>
        <w:pStyle w:val="Corpotesto"/>
        <w:tabs>
          <w:tab w:val="center" w:pos="2127"/>
        </w:tabs>
        <w:spacing w:line="360" w:lineRule="auto"/>
        <w:rPr>
          <w:rFonts w:ascii="Arial" w:hAnsi="Arial" w:cs="Arial"/>
          <w:i/>
          <w:color w:val="FFFFFF"/>
          <w:sz w:val="20"/>
        </w:rPr>
      </w:pPr>
      <w:r w:rsidRPr="00BF6E06">
        <w:rPr>
          <w:rFonts w:ascii="Arial" w:hAnsi="Arial" w:cs="Arial"/>
          <w:i/>
          <w:color w:val="FFFFFF"/>
          <w:sz w:val="20"/>
        </w:rPr>
        <w:t>.</w:t>
      </w:r>
      <w:proofErr w:type="spellStart"/>
      <w:r w:rsidRPr="00BF6E06">
        <w:rPr>
          <w:rFonts w:ascii="Arial" w:hAnsi="Arial" w:cs="Arial"/>
          <w:i/>
          <w:color w:val="FFFFFF"/>
          <w:sz w:val="20"/>
        </w:rPr>
        <w:t>ssa</w:t>
      </w:r>
      <w:proofErr w:type="spellEnd"/>
      <w:r w:rsidRPr="00BF6E06">
        <w:rPr>
          <w:rFonts w:ascii="Arial" w:hAnsi="Arial" w:cs="Arial"/>
          <w:i/>
          <w:color w:val="FFFFFF"/>
          <w:sz w:val="20"/>
        </w:rPr>
        <w:t xml:space="preserve"> </w:t>
      </w:r>
    </w:p>
    <w:p w14:paraId="5D55969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7803C8A" w14:textId="499E18C6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l/la sottoscritto/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____________________________________</w:t>
      </w: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4D9F3E6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F4F74EA" w14:textId="51295346" w:rsid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’Associazione</w:t>
      </w:r>
      <w:r>
        <w:rPr>
          <w:rFonts w:ascii="Arial" w:eastAsia="Times New Roman" w:hAnsi="Arial" w:cs="Arial"/>
          <w:sz w:val="20"/>
          <w:szCs w:val="20"/>
        </w:rPr>
        <w:t xml:space="preserve"> studentesca universitaria _____________________________</w:t>
      </w:r>
    </w:p>
    <w:p w14:paraId="00452D25" w14:textId="26453F6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E1A194" w14:textId="396C7B1F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la Cooperativa studentesca universitaria</w:t>
      </w:r>
      <w:r>
        <w:rPr>
          <w:rFonts w:ascii="Arial" w:eastAsia="Times New Roman" w:hAnsi="Arial" w:cs="Arial"/>
          <w:sz w:val="20"/>
          <w:szCs w:val="20"/>
        </w:rPr>
        <w:t xml:space="preserve"> _____________________________</w:t>
      </w:r>
    </w:p>
    <w:p w14:paraId="0300B35E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5794FC63" w14:textId="7C4B726E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 </w:t>
      </w:r>
      <w:r w:rsidRPr="00703F16">
        <w:rPr>
          <w:rFonts w:ascii="Arial" w:eastAsia="Times New Roman" w:hAnsi="Arial" w:cs="Arial"/>
          <w:sz w:val="20"/>
          <w:szCs w:val="20"/>
        </w:rPr>
        <w:t>Rappresentante del Gruppo studentesco universitario</w:t>
      </w:r>
      <w:r>
        <w:rPr>
          <w:rFonts w:ascii="Arial" w:eastAsia="Times New Roman" w:hAnsi="Arial" w:cs="Arial"/>
          <w:sz w:val="20"/>
          <w:szCs w:val="20"/>
        </w:rPr>
        <w:t xml:space="preserve">           _____________________________</w:t>
      </w:r>
    </w:p>
    <w:p w14:paraId="09A3550F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ab/>
      </w:r>
    </w:p>
    <w:p w14:paraId="3988FCC5" w14:textId="635642D9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 xml:space="preserve"> (barrare una delle tre voci)</w:t>
      </w:r>
    </w:p>
    <w:p w14:paraId="5755EAF4" w14:textId="77777777" w:rsidR="00703F16" w:rsidRPr="00703F16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01524E1B" w14:textId="34A6A9F9" w:rsidR="00AE7A51" w:rsidRDefault="00703F16" w:rsidP="00703F16">
      <w:pPr>
        <w:widowControl w:val="0"/>
        <w:tabs>
          <w:tab w:val="left" w:pos="7760"/>
        </w:tabs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inoltra richiesta di finanziamento sui fondi destinati alla promozione delle attività culturali e sociali degli stu</w:t>
      </w:r>
      <w:r w:rsidR="009D46AA">
        <w:rPr>
          <w:rFonts w:ascii="Arial" w:eastAsia="Times New Roman" w:hAnsi="Arial" w:cs="Arial"/>
          <w:sz w:val="20"/>
          <w:szCs w:val="20"/>
        </w:rPr>
        <w:t>denti per l’A.A. 2018/2019</w:t>
      </w:r>
      <w:r w:rsidRPr="00703F16">
        <w:rPr>
          <w:rFonts w:ascii="Arial" w:eastAsia="Times New Roman" w:hAnsi="Arial" w:cs="Arial"/>
          <w:sz w:val="20"/>
          <w:szCs w:val="20"/>
        </w:rPr>
        <w:t>, di cui al bando emanato</w:t>
      </w:r>
      <w:r w:rsidR="00EE0073">
        <w:rPr>
          <w:rFonts w:ascii="Arial" w:eastAsia="Times New Roman" w:hAnsi="Arial" w:cs="Arial"/>
          <w:sz w:val="20"/>
          <w:szCs w:val="20"/>
        </w:rPr>
        <w:t xml:space="preserve"> in data _______________, per le</w:t>
      </w:r>
      <w:r w:rsidRPr="00703F16">
        <w:rPr>
          <w:rFonts w:ascii="Arial" w:eastAsia="Times New Roman" w:hAnsi="Arial" w:cs="Arial"/>
          <w:sz w:val="20"/>
          <w:szCs w:val="20"/>
        </w:rPr>
        <w:t xml:space="preserve"> seguenti iniziative:</w:t>
      </w:r>
      <w:r w:rsidR="00EE3B79">
        <w:rPr>
          <w:rFonts w:ascii="Arial" w:eastAsia="Times New Roman" w:hAnsi="Arial" w:cs="Arial"/>
          <w:sz w:val="20"/>
          <w:szCs w:val="20"/>
        </w:rPr>
        <w:tab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1"/>
        <w:gridCol w:w="3601"/>
        <w:gridCol w:w="2301"/>
        <w:gridCol w:w="2301"/>
      </w:tblGrid>
      <w:tr w:rsidR="00703F16" w14:paraId="59D77E5E" w14:textId="77777777" w:rsidTr="00703F16">
        <w:trPr>
          <w:trHeight w:val="628"/>
        </w:trPr>
        <w:tc>
          <w:tcPr>
            <w:tcW w:w="544" w:type="pct"/>
            <w:tcBorders>
              <w:bottom w:val="nil"/>
            </w:tcBorders>
            <w:vAlign w:val="center"/>
          </w:tcPr>
          <w:p w14:paraId="35787953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Ordine</w:t>
            </w:r>
          </w:p>
          <w:p w14:paraId="69D336E6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i</w:t>
            </w:r>
          </w:p>
          <w:p w14:paraId="66EDF5E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priorità</w:t>
            </w:r>
          </w:p>
        </w:tc>
        <w:tc>
          <w:tcPr>
            <w:tcW w:w="1956" w:type="pct"/>
            <w:tcBorders>
              <w:bottom w:val="nil"/>
            </w:tcBorders>
            <w:vAlign w:val="center"/>
          </w:tcPr>
          <w:p w14:paraId="51FFDC1C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Elenco delle iniziative</w:t>
            </w:r>
          </w:p>
          <w:p w14:paraId="5FAC10A9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03F16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703F16">
              <w:rPr>
                <w:rFonts w:ascii="Arial" w:hAnsi="Arial" w:cs="Arial"/>
                <w:sz w:val="20"/>
                <w:szCs w:val="20"/>
              </w:rPr>
              <w:t xml:space="preserve"> 6 parole)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67081236" w14:textId="77777777" w:rsidR="00703F16" w:rsidRPr="00703F16" w:rsidRDefault="00703F16" w:rsidP="00703F16">
            <w:pPr>
              <w:pStyle w:val="Titolo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color w:val="auto"/>
                <w:sz w:val="20"/>
                <w:szCs w:val="20"/>
              </w:rPr>
              <w:t>Importi richiesti</w:t>
            </w:r>
          </w:p>
        </w:tc>
        <w:tc>
          <w:tcPr>
            <w:tcW w:w="1250" w:type="pct"/>
            <w:tcBorders>
              <w:bottom w:val="nil"/>
            </w:tcBorders>
            <w:vAlign w:val="center"/>
          </w:tcPr>
          <w:p w14:paraId="3BAF9442" w14:textId="77777777" w:rsidR="00703F16" w:rsidRPr="00703F16" w:rsidRDefault="00703F16" w:rsidP="00703F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>Data e luogo  svolgimento</w:t>
            </w:r>
          </w:p>
        </w:tc>
      </w:tr>
      <w:tr w:rsidR="00703F16" w14:paraId="6B32FE8C" w14:textId="77777777" w:rsidTr="008268F2">
        <w:tc>
          <w:tcPr>
            <w:tcW w:w="544" w:type="pct"/>
            <w:tcBorders>
              <w:bottom w:val="nil"/>
            </w:tcBorders>
          </w:tcPr>
          <w:p w14:paraId="3B17C68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56" w:type="pct"/>
          </w:tcPr>
          <w:p w14:paraId="1A28C00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1250" w:type="pct"/>
            <w:tcBorders>
              <w:bottom w:val="nil"/>
            </w:tcBorders>
          </w:tcPr>
          <w:p w14:paraId="285AA3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839AE5B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7E299C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17C39C5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1E5C401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413765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9AED19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2ABC21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2408D5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F260BC1" w14:textId="77777777" w:rsidTr="008268F2">
        <w:tc>
          <w:tcPr>
            <w:tcW w:w="544" w:type="pct"/>
            <w:tcBorders>
              <w:bottom w:val="nil"/>
            </w:tcBorders>
          </w:tcPr>
          <w:p w14:paraId="75C1269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956" w:type="pct"/>
          </w:tcPr>
          <w:p w14:paraId="0DF32C0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1250" w:type="pct"/>
            <w:tcBorders>
              <w:bottom w:val="nil"/>
            </w:tcBorders>
          </w:tcPr>
          <w:p w14:paraId="44ECDE0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0EE2C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2C1EA8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6324FF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619DC34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7C5A592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11B3AD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ADCFF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3310A3A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1BB0FE5" w14:textId="77777777" w:rsidTr="008268F2">
        <w:tc>
          <w:tcPr>
            <w:tcW w:w="544" w:type="pct"/>
            <w:tcBorders>
              <w:bottom w:val="nil"/>
            </w:tcBorders>
          </w:tcPr>
          <w:p w14:paraId="168F109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56" w:type="pct"/>
          </w:tcPr>
          <w:p w14:paraId="097D704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1250" w:type="pct"/>
            <w:tcBorders>
              <w:bottom w:val="nil"/>
            </w:tcBorders>
          </w:tcPr>
          <w:p w14:paraId="2C48A5A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073C3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029F3B8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01CE093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705D8EF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042BB9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2B22DD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9595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4C92A04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B1E26C6" w14:textId="77777777" w:rsidTr="008268F2">
        <w:tc>
          <w:tcPr>
            <w:tcW w:w="544" w:type="pct"/>
            <w:tcBorders>
              <w:bottom w:val="nil"/>
            </w:tcBorders>
          </w:tcPr>
          <w:p w14:paraId="5EE03421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956" w:type="pct"/>
          </w:tcPr>
          <w:p w14:paraId="5A3CAFD3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1250" w:type="pct"/>
            <w:tcBorders>
              <w:bottom w:val="nil"/>
            </w:tcBorders>
          </w:tcPr>
          <w:p w14:paraId="653229A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761E5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5E764ABD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8F5386" w14:textId="77777777" w:rsidTr="008268F2">
        <w:tc>
          <w:tcPr>
            <w:tcW w:w="544" w:type="pct"/>
            <w:tcBorders>
              <w:top w:val="nil"/>
              <w:bottom w:val="nil"/>
            </w:tcBorders>
          </w:tcPr>
          <w:p w14:paraId="4EC26C45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13C0741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932C589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BD10C8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6DDAAF98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1F8A8DC" w14:textId="77777777" w:rsidTr="008268F2">
        <w:tc>
          <w:tcPr>
            <w:tcW w:w="544" w:type="pct"/>
            <w:tcBorders>
              <w:bottom w:val="nil"/>
            </w:tcBorders>
          </w:tcPr>
          <w:p w14:paraId="0A843EE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56" w:type="pct"/>
          </w:tcPr>
          <w:p w14:paraId="0E6D19A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3F16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1250" w:type="pct"/>
            <w:tcBorders>
              <w:bottom w:val="nil"/>
            </w:tcBorders>
          </w:tcPr>
          <w:p w14:paraId="0A7ED6D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F03E90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</w:tcPr>
          <w:p w14:paraId="140F172C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412EB6" w14:textId="77777777" w:rsidTr="008268F2">
        <w:tc>
          <w:tcPr>
            <w:tcW w:w="544" w:type="pct"/>
            <w:tcBorders>
              <w:top w:val="nil"/>
              <w:bottom w:val="single" w:sz="4" w:space="0" w:color="auto"/>
            </w:tcBorders>
          </w:tcPr>
          <w:p w14:paraId="5B72CA6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nil"/>
              <w:bottom w:val="nil"/>
            </w:tcBorders>
          </w:tcPr>
          <w:p w14:paraId="5DCB9A06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66E0B264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5289AD7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bottom w:val="single" w:sz="4" w:space="0" w:color="auto"/>
            </w:tcBorders>
          </w:tcPr>
          <w:p w14:paraId="11C9154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CA377E" w14:textId="77777777" w:rsidTr="008268F2">
        <w:trPr>
          <w:trHeight w:val="635"/>
        </w:trPr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A9DCA0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81BE2A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693B82" w14:textId="77777777" w:rsidR="00703F16" w:rsidRPr="00703F16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3F16">
              <w:rPr>
                <w:rFonts w:ascii="Arial" w:hAnsi="Arial" w:cs="Arial"/>
                <w:b/>
                <w:sz w:val="20"/>
                <w:szCs w:val="20"/>
              </w:rPr>
              <w:t xml:space="preserve">                     TOTALE  RICHIES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36E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6E8F" w14:textId="77777777" w:rsidR="00703F16" w:rsidRPr="00703F16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B7FE07" w14:textId="77777777" w:rsidR="00AE7A51" w:rsidRDefault="00AE7A51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31C2CBBB" w14:textId="722DBD54" w:rsidR="00703F16" w:rsidRDefault="00703F16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5FC53D3F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79FD3CB6" w14:textId="77777777" w:rsidR="00703F16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Descrizione sintetica delle Iniziative:</w:t>
      </w:r>
    </w:p>
    <w:p w14:paraId="26E7700A" w14:textId="77777777" w:rsidR="00EE0073" w:rsidRPr="00703F16" w:rsidRDefault="00EE0073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9AB2DC" w14:textId="030F0489" w:rsidR="00CB73B2" w:rsidRDefault="00703F16" w:rsidP="00703F16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  <w:r w:rsidRPr="00703F16">
        <w:rPr>
          <w:rFonts w:ascii="Arial" w:eastAsia="Times New Roman" w:hAnsi="Arial" w:cs="Arial"/>
          <w:sz w:val="20"/>
          <w:szCs w:val="20"/>
        </w:rPr>
        <w:t>(specificare gli scopi e gli obbiettivi che ci si ripromette dallo svolgimento delle stesse e le modalità di pubblicità tra gli studenti)</w:t>
      </w:r>
    </w:p>
    <w:p w14:paraId="4CCC953C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8477"/>
      </w:tblGrid>
      <w:tr w:rsidR="00703F16" w14:paraId="48057F3B" w14:textId="77777777" w:rsidTr="008268F2">
        <w:tc>
          <w:tcPr>
            <w:tcW w:w="395" w:type="pct"/>
            <w:tcBorders>
              <w:bottom w:val="nil"/>
            </w:tcBorders>
          </w:tcPr>
          <w:p w14:paraId="0C1A8B8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605" w:type="pct"/>
            <w:tcBorders>
              <w:left w:val="nil"/>
            </w:tcBorders>
          </w:tcPr>
          <w:p w14:paraId="7168603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3FD6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42DD5E3" w14:textId="77777777" w:rsidTr="008268F2">
        <w:tc>
          <w:tcPr>
            <w:tcW w:w="395" w:type="pct"/>
            <w:tcBorders>
              <w:top w:val="nil"/>
              <w:bottom w:val="nil"/>
            </w:tcBorders>
          </w:tcPr>
          <w:p w14:paraId="15EEE7D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940915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14DB4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047E3B" w14:textId="77777777" w:rsidTr="008268F2">
        <w:trPr>
          <w:trHeight w:val="473"/>
        </w:trPr>
        <w:tc>
          <w:tcPr>
            <w:tcW w:w="395" w:type="pct"/>
            <w:vMerge w:val="restart"/>
            <w:tcBorders>
              <w:top w:val="nil"/>
            </w:tcBorders>
          </w:tcPr>
          <w:p w14:paraId="1D73592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6D30186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248B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0992C8F" w14:textId="77777777" w:rsidTr="008268F2">
        <w:trPr>
          <w:trHeight w:val="473"/>
        </w:trPr>
        <w:tc>
          <w:tcPr>
            <w:tcW w:w="395" w:type="pct"/>
            <w:vMerge/>
          </w:tcPr>
          <w:p w14:paraId="596B5D6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nil"/>
            </w:tcBorders>
          </w:tcPr>
          <w:p w14:paraId="06EBD6B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8A198CC" w14:textId="77777777" w:rsidTr="008268F2">
        <w:tc>
          <w:tcPr>
            <w:tcW w:w="395" w:type="pct"/>
            <w:vMerge/>
          </w:tcPr>
          <w:p w14:paraId="2F4F2A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0B0B9A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349E1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B491D6" w14:textId="77777777" w:rsidTr="008268F2">
        <w:trPr>
          <w:trHeight w:val="652"/>
        </w:trPr>
        <w:tc>
          <w:tcPr>
            <w:tcW w:w="395" w:type="pct"/>
            <w:vMerge/>
          </w:tcPr>
          <w:p w14:paraId="0A6F85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</w:tcPr>
          <w:p w14:paraId="736827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22EE487" w14:textId="77777777" w:rsidTr="008268F2">
        <w:trPr>
          <w:trHeight w:val="524"/>
        </w:trPr>
        <w:tc>
          <w:tcPr>
            <w:tcW w:w="395" w:type="pct"/>
            <w:vMerge/>
          </w:tcPr>
          <w:p w14:paraId="134BB58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5A7EEBF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97D5C59" w14:textId="77777777" w:rsidTr="008268F2">
        <w:trPr>
          <w:trHeight w:val="524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6C01F6A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260DFF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B5D0568" w14:textId="77777777" w:rsidTr="008268F2"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594CBD1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605" w:type="pct"/>
            <w:tcBorders>
              <w:top w:val="nil"/>
              <w:left w:val="nil"/>
            </w:tcBorders>
          </w:tcPr>
          <w:p w14:paraId="6FFDFD0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E0FD2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C4F1C9B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7AA535D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2F0EF80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F34F40C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3209594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84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F849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82AF41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836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5EF7C9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B25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ECBBE6D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12E23C7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0C35961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F8AEE9C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566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476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1CD160" w14:textId="77777777" w:rsidTr="008268F2">
        <w:trPr>
          <w:trHeight w:val="540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D47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254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E6461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11C4215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993FF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DCB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31922E1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6420106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21DAC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D2768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65D1EE0" w14:textId="77777777" w:rsidTr="008268F2">
        <w:trPr>
          <w:trHeight w:val="540"/>
        </w:trPr>
        <w:tc>
          <w:tcPr>
            <w:tcW w:w="395" w:type="pct"/>
            <w:vMerge/>
            <w:tcBorders>
              <w:bottom w:val="nil"/>
              <w:right w:val="single" w:sz="4" w:space="0" w:color="auto"/>
            </w:tcBorders>
          </w:tcPr>
          <w:p w14:paraId="565C00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D9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02FD72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2E09B569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D7643F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D19B38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337467B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</w:tcBorders>
          </w:tcPr>
          <w:p w14:paraId="458155C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DC4D54B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6DE5DCC" w14:textId="77777777" w:rsidTr="008268F2">
        <w:trPr>
          <w:trHeight w:val="540"/>
        </w:trPr>
        <w:tc>
          <w:tcPr>
            <w:tcW w:w="395" w:type="pct"/>
            <w:vMerge/>
            <w:tcBorders>
              <w:top w:val="nil"/>
            </w:tcBorders>
          </w:tcPr>
          <w:p w14:paraId="0A97CB4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7C5E408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E218FEC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5BC144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206F050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D1C41A" w14:textId="77777777" w:rsidTr="008268F2">
        <w:trPr>
          <w:trHeight w:val="540"/>
        </w:trPr>
        <w:tc>
          <w:tcPr>
            <w:tcW w:w="395" w:type="pct"/>
            <w:vMerge/>
            <w:tcBorders>
              <w:bottom w:val="single" w:sz="4" w:space="0" w:color="auto"/>
            </w:tcBorders>
          </w:tcPr>
          <w:p w14:paraId="489B468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07ED4AD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CA8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D2C9A36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615D025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82FCF3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DBEBF37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4FCC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02658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3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10634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EBB515E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  <w:right w:val="single" w:sz="4" w:space="0" w:color="auto"/>
            </w:tcBorders>
          </w:tcPr>
          <w:p w14:paraId="29BA81F0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AFA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E75F52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D74F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CFE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BE3956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496214A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8A88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0F50A9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0EC5A40D" w14:textId="77777777" w:rsidTr="008268F2"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7C8B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0A2BA3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36722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351C302" w14:textId="77777777" w:rsidTr="008268F2">
        <w:trPr>
          <w:trHeight w:val="476"/>
        </w:trPr>
        <w:tc>
          <w:tcPr>
            <w:tcW w:w="395" w:type="pct"/>
            <w:tcBorders>
              <w:top w:val="nil"/>
              <w:bottom w:val="nil"/>
            </w:tcBorders>
          </w:tcPr>
          <w:p w14:paraId="4F33397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7B2FC97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6A7AF6EA" w14:textId="77777777" w:rsidTr="008268F2">
        <w:trPr>
          <w:trHeight w:val="552"/>
        </w:trPr>
        <w:tc>
          <w:tcPr>
            <w:tcW w:w="395" w:type="pct"/>
            <w:tcBorders>
              <w:top w:val="nil"/>
              <w:bottom w:val="nil"/>
            </w:tcBorders>
          </w:tcPr>
          <w:p w14:paraId="22B314A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4B2BCD9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3A7E86CC" w14:textId="77777777" w:rsidTr="008268F2">
        <w:trPr>
          <w:trHeight w:val="540"/>
        </w:trPr>
        <w:tc>
          <w:tcPr>
            <w:tcW w:w="395" w:type="pct"/>
            <w:tcBorders>
              <w:top w:val="single" w:sz="4" w:space="0" w:color="auto"/>
              <w:bottom w:val="nil"/>
            </w:tcBorders>
          </w:tcPr>
          <w:p w14:paraId="0A5F5FC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073"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605" w:type="pct"/>
            <w:tcBorders>
              <w:top w:val="single" w:sz="4" w:space="0" w:color="auto"/>
              <w:left w:val="nil"/>
            </w:tcBorders>
          </w:tcPr>
          <w:p w14:paraId="07EA16E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DC24B3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3060DE3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3A4F85C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CBBB4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3B8E7DA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0178D0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</w:tcBorders>
          </w:tcPr>
          <w:p w14:paraId="12EA5B2F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CF47065" w14:textId="77777777" w:rsidTr="008268F2">
        <w:trPr>
          <w:trHeight w:val="540"/>
        </w:trPr>
        <w:tc>
          <w:tcPr>
            <w:tcW w:w="395" w:type="pct"/>
            <w:tcBorders>
              <w:top w:val="nil"/>
              <w:bottom w:val="nil"/>
            </w:tcBorders>
          </w:tcPr>
          <w:p w14:paraId="27A36A0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26756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nil"/>
              <w:bottom w:val="single" w:sz="6" w:space="0" w:color="auto"/>
            </w:tcBorders>
          </w:tcPr>
          <w:p w14:paraId="35724CAE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50CE0ECD" w14:textId="77777777" w:rsidTr="008268F2">
        <w:trPr>
          <w:trHeight w:val="540"/>
        </w:trPr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8D3F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AB2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ACDE04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7D0B75AD" w14:textId="77777777" w:rsidTr="008268F2">
        <w:trPr>
          <w:trHeight w:val="540"/>
        </w:trPr>
        <w:tc>
          <w:tcPr>
            <w:tcW w:w="395" w:type="pct"/>
            <w:vMerge w:val="restart"/>
            <w:tcBorders>
              <w:top w:val="nil"/>
              <w:right w:val="single" w:sz="4" w:space="0" w:color="auto"/>
            </w:tcBorders>
          </w:tcPr>
          <w:p w14:paraId="0C1AB607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DF11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1EDA3E37" w14:textId="77777777" w:rsidTr="008268F2">
        <w:trPr>
          <w:trHeight w:val="540"/>
        </w:trPr>
        <w:tc>
          <w:tcPr>
            <w:tcW w:w="395" w:type="pct"/>
            <w:vMerge/>
            <w:tcBorders>
              <w:right w:val="single" w:sz="4" w:space="0" w:color="auto"/>
            </w:tcBorders>
          </w:tcPr>
          <w:p w14:paraId="3BAE5A45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C9DC9D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213AD2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3F16" w14:paraId="419FA3ED" w14:textId="77777777" w:rsidTr="008268F2">
        <w:tc>
          <w:tcPr>
            <w:tcW w:w="395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591991A" w14:textId="77777777" w:rsidR="00703F16" w:rsidRPr="00EE0073" w:rsidRDefault="00703F16" w:rsidP="008268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5" w:type="pct"/>
            <w:tcBorders>
              <w:left w:val="single" w:sz="4" w:space="0" w:color="auto"/>
            </w:tcBorders>
          </w:tcPr>
          <w:p w14:paraId="2DAB3B1C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0771A6" w14:textId="77777777" w:rsidR="00703F16" w:rsidRPr="00EE0073" w:rsidRDefault="00703F16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D114DF" w14:textId="77777777" w:rsidR="00703F16" w:rsidRDefault="00703F16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p w14:paraId="5F860D8A" w14:textId="101CA6C3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3636530B" w14:textId="53C44F52" w:rsidR="00CB73B2" w:rsidRDefault="00EE0073" w:rsidP="00EE0073">
      <w:pPr>
        <w:widowControl w:val="0"/>
        <w:autoSpaceDE w:val="0"/>
        <w:autoSpaceDN w:val="0"/>
        <w:adjustRightInd w:val="0"/>
        <w:ind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RELAZ</w:t>
      </w:r>
      <w:r>
        <w:rPr>
          <w:rFonts w:ascii="Arial" w:eastAsia="Times New Roman" w:hAnsi="Arial" w:cs="Arial"/>
          <w:sz w:val="20"/>
          <w:szCs w:val="20"/>
        </w:rPr>
        <w:t xml:space="preserve">IONE SINTETICA SUGLI OBIETTIVI </w:t>
      </w:r>
      <w:r w:rsidRPr="00EE0073">
        <w:rPr>
          <w:rFonts w:ascii="Arial" w:eastAsia="Times New Roman" w:hAnsi="Arial" w:cs="Arial"/>
          <w:sz w:val="20"/>
          <w:szCs w:val="20"/>
        </w:rPr>
        <w:t>PERSEG</w:t>
      </w:r>
      <w:r>
        <w:rPr>
          <w:rFonts w:ascii="Arial" w:eastAsia="Times New Roman" w:hAnsi="Arial" w:cs="Arial"/>
          <w:sz w:val="20"/>
          <w:szCs w:val="20"/>
        </w:rPr>
        <w:t>UITI DALL’ASSOCIAZIONE O GRUPPO STUDENTESCHI</w:t>
      </w:r>
    </w:p>
    <w:p w14:paraId="34C252CE" w14:textId="77777777" w:rsidR="00CB73B2" w:rsidRDefault="00CB73B2" w:rsidP="00AE7A51">
      <w:pPr>
        <w:widowControl w:val="0"/>
        <w:autoSpaceDE w:val="0"/>
        <w:autoSpaceDN w:val="0"/>
        <w:adjustRightInd w:val="0"/>
        <w:ind w:right="-434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3"/>
        <w:gridCol w:w="9005"/>
      </w:tblGrid>
      <w:tr w:rsidR="00EE0073" w14:paraId="538CC61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57F2A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A882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C97B5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1218AAD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A9931C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16B68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C65CEE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BE8C8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8061240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ED2102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C3559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FB7EB2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C635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EF046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BF70A6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F55D8A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650EA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98C84D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2892CC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869E4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733CE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F3157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6B2DB0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3ED15F4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404C6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C0EF8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A974C13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689629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8F2C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9A6C30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943A8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C50ADD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94E63B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4F547C7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38779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5CF205B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296D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649F0D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7DA9C69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5338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26DFA79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191C4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F764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8BC5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746D2B1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02EB58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F686A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1E99B97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A6D1EE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13777B3A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130D9D2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C53AF2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72280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6E53261C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69BF27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51BD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BCD473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3250D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5C873DF7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06E9E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60CA3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E6DBB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082A0F47" w14:textId="77777777" w:rsidTr="008268F2">
        <w:trPr>
          <w:trHeight w:val="544"/>
        </w:trPr>
        <w:tc>
          <w:tcPr>
            <w:tcW w:w="97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101B3" w14:textId="77777777" w:rsidR="00EE0073" w:rsidRPr="002E07ED" w:rsidRDefault="00EE0073" w:rsidP="008268F2">
            <w:pPr>
              <w:jc w:val="both"/>
              <w:rPr>
                <w:b/>
                <w:sz w:val="28"/>
                <w:szCs w:val="28"/>
              </w:rPr>
            </w:pPr>
          </w:p>
          <w:p w14:paraId="638B09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VENTUALI FORME DI FINANZIAMENTO ESTERNE</w:t>
            </w:r>
          </w:p>
          <w:p w14:paraId="67E99C9D" w14:textId="77777777" w:rsidR="00EE0073" w:rsidRDefault="00EE0073" w:rsidP="008268F2">
            <w:pPr>
              <w:jc w:val="both"/>
              <w:rPr>
                <w:sz w:val="22"/>
              </w:rPr>
            </w:pPr>
          </w:p>
        </w:tc>
      </w:tr>
      <w:tr w:rsidR="00EE0073" w14:paraId="15F1DD62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5098BAE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E47454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38827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21AB972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7AC6BD6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5C4F1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3151F96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D976B4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C09F874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4ED2A31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01C8514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CE1C3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745C8786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  <w:bottom w:val="single" w:sz="4" w:space="0" w:color="auto"/>
            </w:tcBorders>
          </w:tcPr>
          <w:p w14:paraId="258D803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7B89A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  <w:bottom w:val="single" w:sz="4" w:space="0" w:color="auto"/>
            </w:tcBorders>
          </w:tcPr>
          <w:p w14:paraId="5E5BB74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F943906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073" w14:paraId="4813B138" w14:textId="77777777" w:rsidTr="008268F2">
        <w:trPr>
          <w:trHeight w:val="544"/>
        </w:trPr>
        <w:tc>
          <w:tcPr>
            <w:tcW w:w="773" w:type="dxa"/>
            <w:tcBorders>
              <w:top w:val="single" w:sz="4" w:space="0" w:color="auto"/>
            </w:tcBorders>
          </w:tcPr>
          <w:p w14:paraId="1CC812B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8209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5" w:type="dxa"/>
            <w:tcBorders>
              <w:top w:val="single" w:sz="4" w:space="0" w:color="auto"/>
            </w:tcBorders>
          </w:tcPr>
          <w:p w14:paraId="11B7827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9C2A87" w14:textId="6F396192" w:rsidR="00CB6FC1" w:rsidRPr="00AE7A51" w:rsidRDefault="00CB6FC1" w:rsidP="00802ACA">
      <w:pPr>
        <w:widowControl w:val="0"/>
        <w:autoSpaceDE w:val="0"/>
        <w:autoSpaceDN w:val="0"/>
        <w:adjustRightInd w:val="0"/>
        <w:ind w:right="-434"/>
        <w:rPr>
          <w:rFonts w:ascii="Arial" w:hAnsi="Arial" w:cs="Arial"/>
          <w:sz w:val="20"/>
          <w:szCs w:val="20"/>
        </w:rPr>
      </w:pPr>
    </w:p>
    <w:p w14:paraId="428BEA8E" w14:textId="17AA7032" w:rsidR="00EE0073" w:rsidRDefault="00EE0073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09EFECB" w14:textId="7CA7C4D9" w:rsidR="006536D3" w:rsidRDefault="00EE0073" w:rsidP="00EE0073">
      <w:pPr>
        <w:widowControl w:val="0"/>
        <w:autoSpaceDE w:val="0"/>
        <w:autoSpaceDN w:val="0"/>
        <w:adjustRightInd w:val="0"/>
        <w:ind w:left="-142" w:right="-434"/>
        <w:jc w:val="both"/>
        <w:rPr>
          <w:rFonts w:ascii="Arial" w:eastAsia="Times New Roman" w:hAnsi="Arial" w:cs="Arial"/>
          <w:sz w:val="20"/>
          <w:szCs w:val="20"/>
        </w:rPr>
      </w:pPr>
      <w:r w:rsidRPr="00EE0073">
        <w:rPr>
          <w:rFonts w:ascii="Arial" w:eastAsia="Times New Roman" w:hAnsi="Arial" w:cs="Arial"/>
          <w:sz w:val="20"/>
          <w:szCs w:val="20"/>
        </w:rPr>
        <w:lastRenderedPageBreak/>
        <w:t>Il Sottoscritto designa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EE0073">
        <w:rPr>
          <w:rFonts w:ascii="Arial" w:eastAsia="Times New Roman" w:hAnsi="Arial" w:cs="Arial"/>
          <w:sz w:val="20"/>
          <w:szCs w:val="20"/>
        </w:rPr>
        <w:t>quale responsabile nei confronti dell’Università e di terzi per tutto quanto attiene alla regolare esecuzione ed attuazione delle iniziative di cui sopra e per quanto attiene l’osservanza delle norme vigenti (fiscali, relative a diritti d’autore ecc.)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Responsabile e, in caso di sua assenza o impedimento, il sotto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E0073">
        <w:rPr>
          <w:rFonts w:ascii="Arial" w:eastAsia="Times New Roman" w:hAnsi="Arial" w:cs="Arial"/>
          <w:sz w:val="20"/>
          <w:szCs w:val="20"/>
        </w:rPr>
        <w:t>indicato supplente:</w:t>
      </w:r>
    </w:p>
    <w:p w14:paraId="7D874B6D" w14:textId="77777777" w:rsidR="00FD53A4" w:rsidRDefault="00FD53A4" w:rsidP="00FD53A4">
      <w:pPr>
        <w:widowControl w:val="0"/>
        <w:autoSpaceDE w:val="0"/>
        <w:autoSpaceDN w:val="0"/>
        <w:adjustRightInd w:val="0"/>
        <w:ind w:left="-142" w:right="-434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573"/>
        <w:gridCol w:w="3247"/>
        <w:gridCol w:w="2410"/>
      </w:tblGrid>
      <w:tr w:rsidR="00EE0073" w14:paraId="4EFDB5FF" w14:textId="77777777" w:rsidTr="00EE0073">
        <w:tc>
          <w:tcPr>
            <w:tcW w:w="9568" w:type="dxa"/>
            <w:gridSpan w:val="4"/>
            <w:shd w:val="clear" w:color="auto" w:fill="auto"/>
          </w:tcPr>
          <w:p w14:paraId="2CE45781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LEGALE RAPPRESENTANTE (come da Statuto o atto costitutivo) o RESPONSABILE</w:t>
            </w:r>
          </w:p>
        </w:tc>
      </w:tr>
      <w:tr w:rsidR="00EE0073" w14:paraId="2C3757A4" w14:textId="77777777" w:rsidTr="00EE0073">
        <w:trPr>
          <w:cantSplit/>
          <w:trHeight w:val="2060"/>
        </w:trPr>
        <w:tc>
          <w:tcPr>
            <w:tcW w:w="2338" w:type="dxa"/>
            <w:shd w:val="clear" w:color="auto" w:fill="auto"/>
          </w:tcPr>
          <w:p w14:paraId="763BD21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6FF705F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AC66EF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F5E46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648D7FB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27C5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BA073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1573" w:type="dxa"/>
            <w:shd w:val="clear" w:color="auto" w:fill="auto"/>
          </w:tcPr>
          <w:p w14:paraId="3CB417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63EA3B1E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EACDF5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C0499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1E793E32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____________</w:t>
            </w:r>
          </w:p>
          <w:p w14:paraId="2C53CB1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A43EA1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7" w:type="dxa"/>
            <w:shd w:val="clear" w:color="auto" w:fill="auto"/>
          </w:tcPr>
          <w:p w14:paraId="29035C3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00F566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616AF38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  <w:r w:rsidRPr="00EE0073">
              <w:rPr>
                <w:rFonts w:ascii="Arial" w:hAnsi="Arial" w:cs="Arial"/>
                <w:sz w:val="20"/>
              </w:rPr>
              <w:t>Via ________________________</w:t>
            </w:r>
          </w:p>
          <w:p w14:paraId="5F0D5B8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7C6AE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______</w:t>
            </w:r>
          </w:p>
          <w:p w14:paraId="261D461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C164F4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____</w:t>
            </w:r>
          </w:p>
          <w:p w14:paraId="0EEBFA6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F16629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___</w:t>
            </w:r>
          </w:p>
        </w:tc>
        <w:tc>
          <w:tcPr>
            <w:tcW w:w="2410" w:type="dxa"/>
            <w:shd w:val="clear" w:color="auto" w:fill="auto"/>
          </w:tcPr>
          <w:p w14:paraId="00E8DD3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007BEBF7" w14:textId="77777777" w:rsidR="00EE0073" w:rsidRPr="00EE0073" w:rsidRDefault="00EE0073" w:rsidP="008268F2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1819CE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0A2C63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9B1D62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0CC3224B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073F6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18606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  <w:tr w:rsidR="00EE0073" w14:paraId="7D1F75C1" w14:textId="77777777" w:rsidTr="00EE0073">
        <w:tc>
          <w:tcPr>
            <w:tcW w:w="9568" w:type="dxa"/>
            <w:gridSpan w:val="4"/>
            <w:shd w:val="clear" w:color="auto" w:fill="auto"/>
          </w:tcPr>
          <w:p w14:paraId="6229EABE" w14:textId="77777777" w:rsidR="00EE0073" w:rsidRPr="00EE0073" w:rsidRDefault="00EE0073" w:rsidP="008268F2">
            <w:pPr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SUPPLENTE</w:t>
            </w:r>
          </w:p>
        </w:tc>
      </w:tr>
      <w:tr w:rsidR="00EE0073" w14:paraId="4D028BD1" w14:textId="77777777" w:rsidTr="00EE0073">
        <w:trPr>
          <w:cantSplit/>
          <w:trHeight w:val="2123"/>
        </w:trPr>
        <w:tc>
          <w:tcPr>
            <w:tcW w:w="2338" w:type="dxa"/>
            <w:shd w:val="clear" w:color="auto" w:fill="auto"/>
          </w:tcPr>
          <w:p w14:paraId="3AF55B2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71B7ED77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1DF4C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453F00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2B8EDDB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DD3D2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1C7FE26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14:paraId="711E4098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Matricola</w:t>
            </w:r>
          </w:p>
          <w:p w14:paraId="30A0EE9F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EF16B7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74732DC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</w:t>
            </w:r>
          </w:p>
        </w:tc>
        <w:tc>
          <w:tcPr>
            <w:tcW w:w="3247" w:type="dxa"/>
            <w:shd w:val="clear" w:color="auto" w:fill="auto"/>
          </w:tcPr>
          <w:p w14:paraId="01770D9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Indirizzo</w:t>
            </w:r>
          </w:p>
          <w:p w14:paraId="4F515ACE" w14:textId="77777777" w:rsidR="00EE0073" w:rsidRPr="00EE0073" w:rsidRDefault="00EE0073" w:rsidP="008268F2">
            <w:pPr>
              <w:pStyle w:val="Corpotesto"/>
              <w:rPr>
                <w:rFonts w:ascii="Arial" w:hAnsi="Arial" w:cs="Arial"/>
                <w:sz w:val="20"/>
              </w:rPr>
            </w:pPr>
          </w:p>
          <w:p w14:paraId="7F1581D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Via _________________________</w:t>
            </w:r>
          </w:p>
          <w:p w14:paraId="77228405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2FA423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AP ___________________</w:t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</w:r>
            <w:r w:rsidRPr="00EE0073">
              <w:rPr>
                <w:rFonts w:ascii="Arial" w:hAnsi="Arial" w:cs="Arial"/>
                <w:sz w:val="20"/>
                <w:szCs w:val="20"/>
              </w:rPr>
              <w:softHyphen/>
              <w:t>__</w:t>
            </w:r>
          </w:p>
          <w:p w14:paraId="78B890F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9EC4D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ittà _____________________</w:t>
            </w:r>
          </w:p>
          <w:p w14:paraId="74F2BDA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6397ED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Tel. ______________________</w:t>
            </w:r>
          </w:p>
        </w:tc>
        <w:tc>
          <w:tcPr>
            <w:tcW w:w="2410" w:type="dxa"/>
            <w:shd w:val="clear" w:color="auto" w:fill="auto"/>
          </w:tcPr>
          <w:p w14:paraId="4AC81F29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14:paraId="7A604D58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8426E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D6129C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  <w:p w14:paraId="6A94D392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A856D44" w14:textId="77777777" w:rsidR="00EE0073" w:rsidRPr="00EE0073" w:rsidRDefault="00EE0073" w:rsidP="008268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e-mail</w:t>
            </w:r>
          </w:p>
          <w:p w14:paraId="1BBDB2C1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7F62EA" w14:textId="77777777" w:rsidR="00EE0073" w:rsidRPr="00EE0073" w:rsidRDefault="00EE0073" w:rsidP="008268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0073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</w:tr>
    </w:tbl>
    <w:p w14:paraId="37124E09" w14:textId="77777777" w:rsidR="00FD53A4" w:rsidRDefault="00FD53A4" w:rsidP="009B1850">
      <w:pPr>
        <w:tabs>
          <w:tab w:val="left" w:pos="3590"/>
        </w:tabs>
        <w:rPr>
          <w:rFonts w:ascii="Arial" w:hAnsi="Arial"/>
          <w:sz w:val="22"/>
          <w:szCs w:val="22"/>
        </w:rPr>
      </w:pPr>
    </w:p>
    <w:p w14:paraId="767EBAB7" w14:textId="77777777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Allegati:</w:t>
      </w:r>
    </w:p>
    <w:p w14:paraId="76CDF696" w14:textId="028086DD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preventivi formali di spesa suddivisi per le varie voci</w:t>
      </w:r>
    </w:p>
    <w:p w14:paraId="5679DF4A" w14:textId="199C6AF5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irme di appoggio all’iniziativa secondo lo schema allegato</w:t>
      </w:r>
    </w:p>
    <w:p w14:paraId="1C77EB08" w14:textId="1C3E5E7E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indicazione modalità di pubblicizzazione dell’iniziativa</w:t>
      </w:r>
    </w:p>
    <w:p w14:paraId="3F8060E2" w14:textId="167B0F64" w:rsidR="00EE0073" w:rsidRP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relazione illustrativa sulle attività eventualmente già svolte e finanziate in precedenza</w:t>
      </w:r>
    </w:p>
    <w:p w14:paraId="71000324" w14:textId="0701A9BC" w:rsidR="00EE0073" w:rsidRDefault="00EE0073" w:rsidP="00EE0073">
      <w:pPr>
        <w:tabs>
          <w:tab w:val="left" w:pos="3590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 </w:t>
      </w:r>
      <w:r w:rsidRPr="00EE0073">
        <w:rPr>
          <w:rFonts w:ascii="Arial" w:hAnsi="Arial"/>
          <w:sz w:val="20"/>
          <w:szCs w:val="20"/>
        </w:rPr>
        <w:t>fotocopia documento di identità del Responsabile designato</w:t>
      </w:r>
    </w:p>
    <w:p w14:paraId="1875D3FC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65D935EF" w14:textId="7B523B51" w:rsidR="00EE0073" w:rsidRDefault="00EE0073" w:rsidP="00EE0073">
      <w:pPr>
        <w:rPr>
          <w:rFonts w:ascii="Arial" w:hAnsi="Arial"/>
          <w:sz w:val="20"/>
          <w:szCs w:val="20"/>
        </w:rPr>
      </w:pPr>
    </w:p>
    <w:p w14:paraId="7861DC98" w14:textId="37B611ED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0F5181C6" w14:textId="7E3D9183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005BD303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33115AC7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068A3FC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4EC4985" w14:textId="2967E745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35682515" w14:textId="39ED5F26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77635CD5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1CBA8B4A" w14:textId="76C27565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28E41C52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1D1E90DD" w14:textId="66106EC3" w:rsidR="00EE0073" w:rsidRDefault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1F760B27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AACE66B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05EEC9EF" w14:textId="3133A049" w:rsidR="00EE0073" w:rsidRPr="000B4FA5" w:rsidRDefault="00EE0073" w:rsidP="00EE0073">
      <w:pPr>
        <w:rPr>
          <w:rFonts w:ascii="Arial" w:hAnsi="Arial"/>
          <w:sz w:val="20"/>
          <w:szCs w:val="20"/>
        </w:rPr>
      </w:pPr>
      <w:r w:rsidRPr="000B4FA5">
        <w:rPr>
          <w:rFonts w:ascii="Arial" w:hAnsi="Arial"/>
          <w:sz w:val="20"/>
          <w:szCs w:val="20"/>
        </w:rPr>
        <w:t xml:space="preserve">INFORMATIVA ai sensi del </w:t>
      </w:r>
      <w:r w:rsidR="000B4FA5" w:rsidRPr="000B4FA5">
        <w:rPr>
          <w:rFonts w:ascii="Arial" w:hAnsi="Arial" w:cs="Arial"/>
          <w:bCs/>
          <w:sz w:val="20"/>
        </w:rPr>
        <w:t>Regolamento UE 2016/679</w:t>
      </w:r>
      <w:r w:rsidRPr="000B4FA5">
        <w:rPr>
          <w:rFonts w:ascii="Arial" w:hAnsi="Arial"/>
          <w:sz w:val="20"/>
          <w:szCs w:val="20"/>
        </w:rPr>
        <w:t xml:space="preserve"> </w:t>
      </w:r>
    </w:p>
    <w:p w14:paraId="0E6F1727" w14:textId="666ABE4F" w:rsidR="000B4FA5" w:rsidRPr="00BB7329" w:rsidRDefault="000B4FA5" w:rsidP="000B4FA5">
      <w:pPr>
        <w:pStyle w:val="Corpotesto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S</w:t>
      </w:r>
      <w:r w:rsidRPr="00BB7329">
        <w:rPr>
          <w:rFonts w:ascii="Arial" w:hAnsi="Arial" w:cs="Arial"/>
          <w:bCs/>
          <w:sz w:val="20"/>
        </w:rPr>
        <w:t>i informano gli aspiranti alla presente selezione che il trattamento dei dati personali da essi forniti o comunque acquisiti a tal fine dall'Università di Verona è finalizzato unicamente all'espletamento della selezione e verrà effettuato presso l'Ateneo da parte di personale autorizzato, con l'utilizzo di procedure anche informatizzate, nei modi e nei limiti necessari per perseguire le prede</w:t>
      </w:r>
      <w:r>
        <w:rPr>
          <w:rFonts w:ascii="Arial" w:hAnsi="Arial" w:cs="Arial"/>
          <w:bCs/>
          <w:sz w:val="20"/>
        </w:rPr>
        <w:t xml:space="preserve">tte finalità. </w:t>
      </w:r>
      <w:r w:rsidRPr="00BB7329">
        <w:rPr>
          <w:rFonts w:ascii="Arial" w:hAnsi="Arial" w:cs="Arial"/>
          <w:bCs/>
          <w:sz w:val="20"/>
        </w:rPr>
        <w:t>I dati saranno conservati in conformità alla norme sulla conservazione della documentazione amministrativa.</w:t>
      </w:r>
    </w:p>
    <w:p w14:paraId="56D7FB06" w14:textId="77777777" w:rsidR="000B4FA5" w:rsidRPr="00BB7329" w:rsidRDefault="000B4FA5" w:rsidP="000B4FA5">
      <w:pPr>
        <w:pStyle w:val="Corpotesto"/>
        <w:contextualSpacing/>
        <w:rPr>
          <w:rFonts w:ascii="Arial" w:hAnsi="Arial" w:cs="Arial"/>
          <w:bCs/>
          <w:sz w:val="20"/>
        </w:rPr>
      </w:pPr>
      <w:r w:rsidRPr="00BB7329">
        <w:rPr>
          <w:rFonts w:ascii="Arial" w:hAnsi="Arial" w:cs="Arial"/>
          <w:bCs/>
          <w:sz w:val="20"/>
        </w:rPr>
        <w:t xml:space="preserve">Titolare del trattamento è l’Università degli Studi di Verona, C.F. 93009870234 e P. IVA 01541040232, con sede in Via dell’Artigliere 8, IT-37129, Verona, PEC: </w:t>
      </w:r>
      <w:hyperlink r:id="rId8" w:history="1">
        <w:r w:rsidRPr="00902D24">
          <w:rPr>
            <w:rStyle w:val="Collegamentoipertestuale"/>
            <w:rFonts w:ascii="Arial" w:hAnsi="Arial" w:cs="Arial"/>
            <w:bCs/>
            <w:sz w:val="20"/>
          </w:rPr>
          <w:t>ufficio.protocollo@pec.univr.it</w:t>
        </w:r>
      </w:hyperlink>
      <w:r>
        <w:rPr>
          <w:rFonts w:ascii="Arial" w:hAnsi="Arial" w:cs="Arial"/>
          <w:bCs/>
          <w:sz w:val="20"/>
        </w:rPr>
        <w:t xml:space="preserve"> </w:t>
      </w:r>
      <w:r w:rsidRPr="00BB7329">
        <w:rPr>
          <w:rFonts w:ascii="Arial" w:hAnsi="Arial" w:cs="Arial"/>
          <w:bCs/>
          <w:sz w:val="20"/>
        </w:rPr>
        <w:t xml:space="preserve">, e-mail: </w:t>
      </w:r>
      <w:hyperlink r:id="rId9" w:history="1">
        <w:r w:rsidRPr="00902D24">
          <w:rPr>
            <w:rStyle w:val="Collegamentoipertestuale"/>
            <w:rFonts w:ascii="Arial" w:hAnsi="Arial" w:cs="Arial"/>
            <w:bCs/>
            <w:sz w:val="20"/>
          </w:rPr>
          <w:t>privacy@ateneo.univr.it</w:t>
        </w:r>
      </w:hyperlink>
      <w:r>
        <w:rPr>
          <w:rFonts w:ascii="Arial" w:hAnsi="Arial" w:cs="Arial"/>
          <w:bCs/>
          <w:sz w:val="20"/>
        </w:rPr>
        <w:t xml:space="preserve"> </w:t>
      </w:r>
      <w:r w:rsidRPr="00BB7329">
        <w:rPr>
          <w:rFonts w:ascii="Arial" w:hAnsi="Arial" w:cs="Arial"/>
          <w:bCs/>
          <w:sz w:val="20"/>
        </w:rPr>
        <w:t>, tel. +39 045.8028777.</w:t>
      </w:r>
    </w:p>
    <w:p w14:paraId="36C5F670" w14:textId="77777777" w:rsidR="000B4FA5" w:rsidRPr="00BB7329" w:rsidRDefault="000B4FA5" w:rsidP="000B4FA5">
      <w:pPr>
        <w:pStyle w:val="Corpotesto"/>
        <w:contextualSpacing/>
        <w:rPr>
          <w:rFonts w:ascii="Arial" w:hAnsi="Arial" w:cs="Arial"/>
          <w:bCs/>
          <w:sz w:val="20"/>
        </w:rPr>
      </w:pPr>
      <w:r w:rsidRPr="00BB7329">
        <w:rPr>
          <w:rFonts w:ascii="Arial" w:hAnsi="Arial" w:cs="Arial"/>
          <w:bCs/>
          <w:sz w:val="20"/>
        </w:rPr>
        <w:t>Il conferimento di tali dati è necessario per valutare i requisiti di partecipazione e il possesso dei titoli e la loro mancata indicazione può precludere tale valutazione, con consegue</w:t>
      </w:r>
      <w:r>
        <w:rPr>
          <w:rFonts w:ascii="Arial" w:hAnsi="Arial" w:cs="Arial"/>
          <w:bCs/>
          <w:sz w:val="20"/>
        </w:rPr>
        <w:t xml:space="preserve">nte esclusione dalla procedura. </w:t>
      </w:r>
      <w:r w:rsidRPr="00BB7329">
        <w:rPr>
          <w:rFonts w:ascii="Arial" w:hAnsi="Arial" w:cs="Arial"/>
          <w:bCs/>
          <w:sz w:val="20"/>
        </w:rPr>
        <w:t xml:space="preserve">Gli interessati hanno il diritto di ottenere dall’Università di Verona, nei casi previsti, l'accesso ai dati personali e la rettifica o la cancellazione degli stessi o la limitazione del trattamento che li riguarda o di opporsi al trattamento (artt. 15 e ss. del Regolamento). L'apposita istanza all'Università di Verona è presentata contattando il Responsabile della protezione dei dati dell’Ateneo: </w:t>
      </w:r>
      <w:hyperlink r:id="rId10" w:history="1">
        <w:r w:rsidRPr="00902D24">
          <w:rPr>
            <w:rStyle w:val="Collegamentoipertestuale"/>
            <w:rFonts w:ascii="Arial" w:hAnsi="Arial" w:cs="Arial"/>
            <w:bCs/>
            <w:sz w:val="20"/>
          </w:rPr>
          <w:t>dpo@ateneo.univr.it</w:t>
        </w:r>
      </w:hyperlink>
      <w:r>
        <w:rPr>
          <w:rFonts w:ascii="Arial" w:hAnsi="Arial" w:cs="Arial"/>
          <w:bCs/>
          <w:sz w:val="20"/>
        </w:rPr>
        <w:t xml:space="preserve"> </w:t>
      </w:r>
      <w:r w:rsidRPr="00BB7329">
        <w:rPr>
          <w:rFonts w:ascii="Arial" w:hAnsi="Arial" w:cs="Arial"/>
          <w:bCs/>
          <w:sz w:val="20"/>
        </w:rPr>
        <w:t>.</w:t>
      </w:r>
    </w:p>
    <w:p w14:paraId="111FE023" w14:textId="638BF7AF" w:rsidR="00EE0073" w:rsidRDefault="000B4FA5" w:rsidP="000B4FA5">
      <w:pPr>
        <w:jc w:val="both"/>
        <w:rPr>
          <w:rFonts w:ascii="Arial" w:hAnsi="Arial"/>
          <w:sz w:val="20"/>
          <w:szCs w:val="20"/>
        </w:rPr>
      </w:pPr>
      <w:r w:rsidRPr="00BB7329">
        <w:rPr>
          <w:rFonts w:ascii="Arial" w:hAnsi="Arial" w:cs="Arial"/>
          <w:bCs/>
          <w:sz w:val="20"/>
        </w:rPr>
        <w:t>Gli interessati che ritengono che il trattamento dei dati personali a loro riferiti avvenga in violazione di quanto previsto dal Regolamento hanno il diritto di proporre reclamo al Garante per la protezione dei dati personali (art. 77 del Regolamento) o di adire le opportune sedi giudiziarie (art. 79 del Regolamento).</w:t>
      </w:r>
    </w:p>
    <w:p w14:paraId="63E776BE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7D3B4625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</w:p>
    <w:p w14:paraId="432FD9F8" w14:textId="65FEF885" w:rsidR="00EE0073" w:rsidRDefault="00EE0073" w:rsidP="00EE0073">
      <w:pPr>
        <w:rPr>
          <w:rFonts w:ascii="Arial" w:hAnsi="Arial"/>
          <w:sz w:val="20"/>
          <w:szCs w:val="20"/>
        </w:rPr>
      </w:pPr>
    </w:p>
    <w:p w14:paraId="2E502C11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Verona,  _________</w:t>
      </w:r>
      <w:r>
        <w:rPr>
          <w:rFonts w:ascii="Arial" w:hAnsi="Arial"/>
          <w:sz w:val="20"/>
          <w:szCs w:val="20"/>
        </w:rPr>
        <w:t>_____________</w:t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</w:t>
      </w:r>
    </w:p>
    <w:p w14:paraId="54B750C8" w14:textId="77777777" w:rsidR="00EE0073" w:rsidRPr="00EE0073" w:rsidRDefault="00EE0073" w:rsidP="00EE0073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</w:p>
    <w:p w14:paraId="17A2EE60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Per l’Associazione o Grup</w:t>
      </w:r>
      <w:r>
        <w:rPr>
          <w:rFonts w:ascii="Arial" w:hAnsi="Arial"/>
          <w:sz w:val="20"/>
          <w:szCs w:val="20"/>
        </w:rPr>
        <w:t xml:space="preserve">po </w:t>
      </w:r>
      <w:r w:rsidRPr="00EE0073">
        <w:rPr>
          <w:rFonts w:ascii="Arial" w:hAnsi="Arial"/>
          <w:sz w:val="20"/>
          <w:szCs w:val="20"/>
        </w:rPr>
        <w:t>studentesco</w:t>
      </w:r>
    </w:p>
    <w:p w14:paraId="609F8F45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</w:p>
    <w:p w14:paraId="64484552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43985346" w14:textId="77777777" w:rsidR="00EE0073" w:rsidRPr="00EE0073" w:rsidRDefault="00EE0073" w:rsidP="00EE0073">
      <w:pPr>
        <w:jc w:val="right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 w:rsidRPr="00EE0073"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</w:r>
      <w:r>
        <w:rPr>
          <w:rFonts w:ascii="Arial" w:hAnsi="Arial"/>
          <w:sz w:val="20"/>
          <w:szCs w:val="20"/>
        </w:rPr>
        <w:tab/>
        <w:t xml:space="preserve">                                                                                                                                                  </w:t>
      </w:r>
    </w:p>
    <w:p w14:paraId="45BF8144" w14:textId="77777777" w:rsidR="00EE0073" w:rsidRDefault="00EE0073" w:rsidP="00EE0073">
      <w:pPr>
        <w:jc w:val="righ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</w:t>
      </w:r>
    </w:p>
    <w:p w14:paraId="5ECEE990" w14:textId="77777777" w:rsidR="00EE0073" w:rsidRDefault="00EE0073" w:rsidP="00EE0073">
      <w:pPr>
        <w:rPr>
          <w:rFonts w:ascii="Arial" w:hAnsi="Arial"/>
          <w:sz w:val="20"/>
          <w:szCs w:val="20"/>
        </w:rPr>
      </w:pPr>
    </w:p>
    <w:p w14:paraId="42E32DAD" w14:textId="77777777" w:rsidR="00EE0073" w:rsidRDefault="00EE0073" w:rsidP="00EE0073">
      <w:pPr>
        <w:ind w:left="4956" w:firstLine="708"/>
        <w:jc w:val="center"/>
        <w:rPr>
          <w:rFonts w:ascii="Arial" w:hAnsi="Arial"/>
          <w:sz w:val="20"/>
          <w:szCs w:val="20"/>
        </w:rPr>
      </w:pPr>
      <w:r w:rsidRPr="00EE0073">
        <w:rPr>
          <w:rFonts w:ascii="Arial" w:hAnsi="Arial"/>
          <w:sz w:val="20"/>
          <w:szCs w:val="20"/>
        </w:rPr>
        <w:t>(firma del rappresentante)</w:t>
      </w:r>
    </w:p>
    <w:p w14:paraId="0190E28F" w14:textId="2C50F09A" w:rsidR="0082316E" w:rsidRDefault="0082316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82316E" w:rsidRPr="0082316E" w14:paraId="3206218E" w14:textId="77777777" w:rsidTr="00E0113D">
        <w:trPr>
          <w:trHeight w:val="771"/>
        </w:trPr>
        <w:tc>
          <w:tcPr>
            <w:tcW w:w="10276" w:type="dxa"/>
          </w:tcPr>
          <w:p w14:paraId="662B9BD5" w14:textId="7675FDD0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GRUPPO STUDENTESCO</w:t>
            </w:r>
            <w:r w:rsidRPr="0082316E">
              <w:rPr>
                <w:rFonts w:ascii="Arial" w:hAnsi="Arial" w:cs="Arial"/>
                <w:sz w:val="20"/>
                <w:szCs w:val="20"/>
              </w:rPr>
              <w:t xml:space="preserve"> ______________________________</w:t>
            </w:r>
          </w:p>
        </w:tc>
      </w:tr>
      <w:tr w:rsidR="0082316E" w:rsidRPr="0082316E" w14:paraId="74456561" w14:textId="77777777" w:rsidTr="00E0113D">
        <w:trPr>
          <w:cantSplit/>
          <w:trHeight w:val="370"/>
        </w:trPr>
        <w:tc>
          <w:tcPr>
            <w:tcW w:w="10276" w:type="dxa"/>
          </w:tcPr>
          <w:p w14:paraId="304222F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e di appoggio alla richiesta di contributo per attività culturali, ricreative e sportive degli studenti</w:t>
            </w:r>
          </w:p>
        </w:tc>
      </w:tr>
      <w:tr w:rsidR="0082316E" w:rsidRPr="0082316E" w14:paraId="6843183F" w14:textId="77777777" w:rsidTr="00E0113D">
        <w:trPr>
          <w:cantSplit/>
          <w:trHeight w:val="369"/>
        </w:trPr>
        <w:tc>
          <w:tcPr>
            <w:tcW w:w="10276" w:type="dxa"/>
          </w:tcPr>
          <w:p w14:paraId="254F24CA" w14:textId="4D9E5133" w:rsidR="0082316E" w:rsidRPr="0082316E" w:rsidRDefault="0082316E" w:rsidP="00E0113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N.B.: Gli studenti che appongono la propria firma a sostegno di </w:t>
            </w:r>
            <w:r>
              <w:rPr>
                <w:rFonts w:ascii="Arial" w:hAnsi="Arial" w:cs="Arial"/>
                <w:b/>
                <w:sz w:val="20"/>
                <w:szCs w:val="20"/>
              </w:rPr>
              <w:t>questa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Associazione/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 xml:space="preserve">Gruppo si impegnano a non sottoscrivere le richieste presentate da altre Associazioni o Gruppi studenteschi, al fine di non invalidare tutte le richieste sottoscritte. </w:t>
            </w:r>
          </w:p>
        </w:tc>
      </w:tr>
    </w:tbl>
    <w:p w14:paraId="710611E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417"/>
        <w:gridCol w:w="1418"/>
        <w:gridCol w:w="1984"/>
        <w:gridCol w:w="2693"/>
      </w:tblGrid>
      <w:tr w:rsidR="0082316E" w:rsidRPr="0082316E" w14:paraId="452C814B" w14:textId="77777777" w:rsidTr="00E0113D">
        <w:trPr>
          <w:trHeight w:val="20"/>
        </w:trPr>
        <w:tc>
          <w:tcPr>
            <w:tcW w:w="2764" w:type="dxa"/>
          </w:tcPr>
          <w:p w14:paraId="10EAF0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BFAC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COGNOME E NOME</w:t>
            </w:r>
          </w:p>
          <w:p w14:paraId="5241124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66905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BC7168" w14:textId="226C9F59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ANNO DI CORSO (</w:t>
            </w:r>
            <w:r w:rsidR="009D46AA">
              <w:rPr>
                <w:rFonts w:ascii="Arial" w:hAnsi="Arial" w:cs="Arial"/>
                <w:b/>
                <w:sz w:val="20"/>
                <w:szCs w:val="20"/>
              </w:rPr>
              <w:t>2017</w:t>
            </w:r>
            <w:r w:rsidRPr="0082316E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9D46A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82316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5A57A3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1A2E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MATR.</w:t>
            </w:r>
          </w:p>
        </w:tc>
        <w:tc>
          <w:tcPr>
            <w:tcW w:w="1984" w:type="dxa"/>
          </w:tcPr>
          <w:p w14:paraId="5A88648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NUMERO</w:t>
            </w:r>
          </w:p>
          <w:p w14:paraId="3D84EB0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DOC. IDENTITÀ</w:t>
            </w:r>
          </w:p>
          <w:p w14:paraId="2F38510B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IN CORSO DI VALIDITÀ</w:t>
            </w:r>
          </w:p>
        </w:tc>
        <w:tc>
          <w:tcPr>
            <w:tcW w:w="2693" w:type="dxa"/>
          </w:tcPr>
          <w:p w14:paraId="1E89D8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0835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FIRMA</w:t>
            </w:r>
          </w:p>
        </w:tc>
      </w:tr>
      <w:tr w:rsidR="0082316E" w:rsidRPr="0082316E" w14:paraId="7F17FD00" w14:textId="77777777" w:rsidTr="00E0113D">
        <w:trPr>
          <w:trHeight w:val="567"/>
        </w:trPr>
        <w:tc>
          <w:tcPr>
            <w:tcW w:w="2764" w:type="dxa"/>
          </w:tcPr>
          <w:p w14:paraId="5768F369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4EE2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60B72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5E5E3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950DC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21BB3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8D2D5E4" w14:textId="77777777" w:rsidTr="00E0113D">
        <w:trPr>
          <w:trHeight w:val="567"/>
        </w:trPr>
        <w:tc>
          <w:tcPr>
            <w:tcW w:w="2764" w:type="dxa"/>
          </w:tcPr>
          <w:p w14:paraId="5651E8E7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60C22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E05430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AE892B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5090E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0F237C2" w14:textId="77777777" w:rsidTr="00E0113D">
        <w:trPr>
          <w:trHeight w:val="567"/>
        </w:trPr>
        <w:tc>
          <w:tcPr>
            <w:tcW w:w="2764" w:type="dxa"/>
          </w:tcPr>
          <w:p w14:paraId="1B64509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75672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0263D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FBDC6F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E86B59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4A5733E" w14:textId="77777777" w:rsidTr="00E0113D">
        <w:trPr>
          <w:trHeight w:val="567"/>
        </w:trPr>
        <w:tc>
          <w:tcPr>
            <w:tcW w:w="2764" w:type="dxa"/>
          </w:tcPr>
          <w:p w14:paraId="6751BA48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5644DD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40A6BA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D08A8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15F6B5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1FC7F2D" w14:textId="77777777" w:rsidTr="00E0113D">
        <w:trPr>
          <w:trHeight w:val="567"/>
        </w:trPr>
        <w:tc>
          <w:tcPr>
            <w:tcW w:w="2764" w:type="dxa"/>
          </w:tcPr>
          <w:p w14:paraId="0A4309F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E0EB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7C1A52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AE9B90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36C6F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079BC6A" w14:textId="77777777" w:rsidTr="00E0113D">
        <w:trPr>
          <w:trHeight w:val="567"/>
        </w:trPr>
        <w:tc>
          <w:tcPr>
            <w:tcW w:w="2764" w:type="dxa"/>
          </w:tcPr>
          <w:p w14:paraId="4EA7802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AEBD80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CB1ABA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CCFC0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8EE7E8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E0392D" w14:textId="77777777" w:rsidTr="00E0113D">
        <w:trPr>
          <w:trHeight w:val="567"/>
        </w:trPr>
        <w:tc>
          <w:tcPr>
            <w:tcW w:w="2764" w:type="dxa"/>
          </w:tcPr>
          <w:p w14:paraId="393E1C8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D84D3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171457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7433E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F73CB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F0066A" w14:textId="77777777" w:rsidTr="00E0113D">
        <w:trPr>
          <w:trHeight w:val="567"/>
        </w:trPr>
        <w:tc>
          <w:tcPr>
            <w:tcW w:w="2764" w:type="dxa"/>
          </w:tcPr>
          <w:p w14:paraId="2EFE5C40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25C2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694BB96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ED367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14E7BC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7C14371" w14:textId="77777777" w:rsidTr="00E0113D">
        <w:trPr>
          <w:trHeight w:val="567"/>
        </w:trPr>
        <w:tc>
          <w:tcPr>
            <w:tcW w:w="2764" w:type="dxa"/>
          </w:tcPr>
          <w:p w14:paraId="65331162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2EC6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486C2C9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0EB912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2B7F5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02126FA" w14:textId="77777777" w:rsidTr="00E0113D">
        <w:trPr>
          <w:trHeight w:val="567"/>
        </w:trPr>
        <w:tc>
          <w:tcPr>
            <w:tcW w:w="2764" w:type="dxa"/>
          </w:tcPr>
          <w:p w14:paraId="1C44EBD1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17796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9870E0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2F3E2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46F62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6EA44BB" w14:textId="77777777" w:rsidTr="00E0113D">
        <w:trPr>
          <w:trHeight w:val="567"/>
        </w:trPr>
        <w:tc>
          <w:tcPr>
            <w:tcW w:w="2764" w:type="dxa"/>
          </w:tcPr>
          <w:p w14:paraId="22E1240E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3101C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D1D2CB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3486B8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C50E8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567446C" w14:textId="77777777" w:rsidTr="00E0113D">
        <w:trPr>
          <w:trHeight w:val="567"/>
        </w:trPr>
        <w:tc>
          <w:tcPr>
            <w:tcW w:w="2764" w:type="dxa"/>
          </w:tcPr>
          <w:p w14:paraId="345B78DD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38970E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07D15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F698E3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54070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9E1A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E3BBFA1" w14:textId="77777777" w:rsidTr="00E0113D">
        <w:trPr>
          <w:trHeight w:val="567"/>
        </w:trPr>
        <w:tc>
          <w:tcPr>
            <w:tcW w:w="2764" w:type="dxa"/>
          </w:tcPr>
          <w:p w14:paraId="55B8B1D5" w14:textId="77777777" w:rsidR="0082316E" w:rsidRPr="0082316E" w:rsidRDefault="0082316E" w:rsidP="0082316E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8B26F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A62FC31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71C68F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DB1ED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FAD60A9" w14:textId="77777777" w:rsidTr="00E0113D">
        <w:trPr>
          <w:trHeight w:val="567"/>
        </w:trPr>
        <w:tc>
          <w:tcPr>
            <w:tcW w:w="2764" w:type="dxa"/>
          </w:tcPr>
          <w:p w14:paraId="653357E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417" w:type="dxa"/>
          </w:tcPr>
          <w:p w14:paraId="7DC1518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C6087FE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E4E1C14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97E80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5B9D775" w14:textId="77777777" w:rsidTr="00E0113D">
        <w:trPr>
          <w:trHeight w:val="567"/>
        </w:trPr>
        <w:tc>
          <w:tcPr>
            <w:tcW w:w="2764" w:type="dxa"/>
          </w:tcPr>
          <w:p w14:paraId="5962007F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417" w:type="dxa"/>
          </w:tcPr>
          <w:p w14:paraId="1FB9DE7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897EB92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351B4D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653BF5" w14:textId="77777777" w:rsidR="0082316E" w:rsidRPr="0082316E" w:rsidRDefault="0082316E" w:rsidP="00E011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A25DDA" w14:textId="77777777" w:rsidTr="00E0113D">
        <w:trPr>
          <w:trHeight w:val="567"/>
        </w:trPr>
        <w:tc>
          <w:tcPr>
            <w:tcW w:w="2764" w:type="dxa"/>
          </w:tcPr>
          <w:p w14:paraId="3D1CA379" w14:textId="77777777" w:rsidR="0082316E" w:rsidRPr="0082316E" w:rsidRDefault="0082316E" w:rsidP="00E0113D">
            <w:pPr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417" w:type="dxa"/>
          </w:tcPr>
          <w:p w14:paraId="0EB83D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2AFAA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4DE42D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DB7F7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5C5385B" w14:textId="77777777" w:rsidTr="00E0113D">
        <w:trPr>
          <w:trHeight w:val="567"/>
        </w:trPr>
        <w:tc>
          <w:tcPr>
            <w:tcW w:w="2764" w:type="dxa"/>
          </w:tcPr>
          <w:p w14:paraId="70F77A0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417" w:type="dxa"/>
          </w:tcPr>
          <w:p w14:paraId="6110D52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CF049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9EF647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ED82F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54C0BE" w14:textId="77777777" w:rsidTr="00E0113D">
        <w:trPr>
          <w:trHeight w:val="567"/>
        </w:trPr>
        <w:tc>
          <w:tcPr>
            <w:tcW w:w="2764" w:type="dxa"/>
          </w:tcPr>
          <w:p w14:paraId="2A0FEEF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417" w:type="dxa"/>
          </w:tcPr>
          <w:p w14:paraId="404FA0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9C5554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65848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9ABD1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F2AFC02" w14:textId="77777777" w:rsidTr="00E0113D">
        <w:trPr>
          <w:trHeight w:val="512"/>
        </w:trPr>
        <w:tc>
          <w:tcPr>
            <w:tcW w:w="2764" w:type="dxa"/>
          </w:tcPr>
          <w:p w14:paraId="20732B71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417" w:type="dxa"/>
          </w:tcPr>
          <w:p w14:paraId="7D564F9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339116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F5D6E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E63A12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A86D417" w14:textId="77777777" w:rsidTr="00E0113D">
        <w:trPr>
          <w:trHeight w:val="512"/>
        </w:trPr>
        <w:tc>
          <w:tcPr>
            <w:tcW w:w="2764" w:type="dxa"/>
          </w:tcPr>
          <w:p w14:paraId="2F12CFA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417" w:type="dxa"/>
          </w:tcPr>
          <w:p w14:paraId="7FB4843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422B2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7EF92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28E93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0BD5B903" w14:textId="77777777" w:rsidTr="00E0113D">
        <w:trPr>
          <w:trHeight w:val="512"/>
        </w:trPr>
        <w:tc>
          <w:tcPr>
            <w:tcW w:w="2764" w:type="dxa"/>
          </w:tcPr>
          <w:p w14:paraId="218367A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417" w:type="dxa"/>
          </w:tcPr>
          <w:p w14:paraId="492C175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B88E5E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DE8EC0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B4380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C9BB0C" w14:textId="77777777" w:rsidTr="00E0113D">
        <w:trPr>
          <w:trHeight w:val="512"/>
        </w:trPr>
        <w:tc>
          <w:tcPr>
            <w:tcW w:w="2764" w:type="dxa"/>
          </w:tcPr>
          <w:p w14:paraId="21276D7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417" w:type="dxa"/>
          </w:tcPr>
          <w:p w14:paraId="009F9C7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6415A9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3D2DE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1683C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0EA2063" w14:textId="77777777" w:rsidTr="00E0113D">
        <w:trPr>
          <w:trHeight w:val="512"/>
        </w:trPr>
        <w:tc>
          <w:tcPr>
            <w:tcW w:w="2764" w:type="dxa"/>
          </w:tcPr>
          <w:p w14:paraId="021973EA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417" w:type="dxa"/>
          </w:tcPr>
          <w:p w14:paraId="258098A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6DCEF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CA980F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C67102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D65380A" w14:textId="77777777" w:rsidTr="00E0113D">
        <w:trPr>
          <w:trHeight w:val="512"/>
        </w:trPr>
        <w:tc>
          <w:tcPr>
            <w:tcW w:w="2764" w:type="dxa"/>
          </w:tcPr>
          <w:p w14:paraId="00E93476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417" w:type="dxa"/>
          </w:tcPr>
          <w:p w14:paraId="0D8E32B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33C518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C106C1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D10825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C0D5C64" w14:textId="77777777" w:rsidTr="00E0113D">
        <w:trPr>
          <w:trHeight w:val="512"/>
        </w:trPr>
        <w:tc>
          <w:tcPr>
            <w:tcW w:w="2764" w:type="dxa"/>
          </w:tcPr>
          <w:p w14:paraId="2F23E254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417" w:type="dxa"/>
          </w:tcPr>
          <w:p w14:paraId="0EAE6C6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480CA7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BE3E90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170B64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1C4EE9D" w14:textId="77777777" w:rsidTr="00E0113D">
        <w:trPr>
          <w:trHeight w:val="512"/>
        </w:trPr>
        <w:tc>
          <w:tcPr>
            <w:tcW w:w="2764" w:type="dxa"/>
          </w:tcPr>
          <w:p w14:paraId="279E54AD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1417" w:type="dxa"/>
          </w:tcPr>
          <w:p w14:paraId="00233D8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2FB2A5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95544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D01BB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45CC016" w14:textId="77777777" w:rsidTr="00E0113D">
        <w:trPr>
          <w:trHeight w:val="512"/>
        </w:trPr>
        <w:tc>
          <w:tcPr>
            <w:tcW w:w="2764" w:type="dxa"/>
          </w:tcPr>
          <w:p w14:paraId="4B02C5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1417" w:type="dxa"/>
          </w:tcPr>
          <w:p w14:paraId="445F3F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502AC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91BEE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56ADF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5E5CD01E" w14:textId="77777777" w:rsidTr="00E0113D">
        <w:trPr>
          <w:trHeight w:val="512"/>
        </w:trPr>
        <w:tc>
          <w:tcPr>
            <w:tcW w:w="2764" w:type="dxa"/>
          </w:tcPr>
          <w:p w14:paraId="6541E049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417" w:type="dxa"/>
          </w:tcPr>
          <w:p w14:paraId="2B46379F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D0A63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284F1C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3B634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1E1401E" w14:textId="77777777" w:rsidTr="00E0113D">
        <w:trPr>
          <w:trHeight w:val="512"/>
        </w:trPr>
        <w:tc>
          <w:tcPr>
            <w:tcW w:w="2764" w:type="dxa"/>
          </w:tcPr>
          <w:p w14:paraId="29A8FE9F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1417" w:type="dxa"/>
          </w:tcPr>
          <w:p w14:paraId="533CD208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F52668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773533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F0FF2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7B72A03F" w14:textId="77777777" w:rsidTr="00E0113D">
        <w:trPr>
          <w:trHeight w:val="512"/>
        </w:trPr>
        <w:tc>
          <w:tcPr>
            <w:tcW w:w="2764" w:type="dxa"/>
          </w:tcPr>
          <w:p w14:paraId="29657C7E" w14:textId="77777777" w:rsidR="0082316E" w:rsidRPr="0082316E" w:rsidRDefault="0082316E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16E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1417" w:type="dxa"/>
          </w:tcPr>
          <w:p w14:paraId="3565AD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8AE117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E1C2D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CE1E3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6E5F6D42" w14:textId="77777777" w:rsidTr="00E0113D">
        <w:trPr>
          <w:trHeight w:val="512"/>
        </w:trPr>
        <w:tc>
          <w:tcPr>
            <w:tcW w:w="2764" w:type="dxa"/>
          </w:tcPr>
          <w:p w14:paraId="777A8878" w14:textId="01AC4DC4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1417" w:type="dxa"/>
          </w:tcPr>
          <w:p w14:paraId="32D25FE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BB5E19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B9BE1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2AADE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32D76D09" w14:textId="77777777" w:rsidTr="00E0113D">
        <w:trPr>
          <w:trHeight w:val="512"/>
        </w:trPr>
        <w:tc>
          <w:tcPr>
            <w:tcW w:w="2764" w:type="dxa"/>
          </w:tcPr>
          <w:p w14:paraId="5DEF6919" w14:textId="4A2FF9B2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1417" w:type="dxa"/>
          </w:tcPr>
          <w:p w14:paraId="449FC21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FE6D12A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F3110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BE1DC90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CD8CD9" w14:textId="77777777" w:rsidTr="00E0113D">
        <w:trPr>
          <w:trHeight w:val="512"/>
        </w:trPr>
        <w:tc>
          <w:tcPr>
            <w:tcW w:w="2764" w:type="dxa"/>
          </w:tcPr>
          <w:p w14:paraId="0D7EBB41" w14:textId="2D8B02ED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1417" w:type="dxa"/>
          </w:tcPr>
          <w:p w14:paraId="51E25CF1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14697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E1E9A86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1AEB9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2EFD9BF0" w14:textId="77777777" w:rsidTr="00E0113D">
        <w:trPr>
          <w:trHeight w:val="512"/>
        </w:trPr>
        <w:tc>
          <w:tcPr>
            <w:tcW w:w="2764" w:type="dxa"/>
          </w:tcPr>
          <w:p w14:paraId="1EA13E1F" w14:textId="48FBFFBC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1417" w:type="dxa"/>
          </w:tcPr>
          <w:p w14:paraId="2AD8E43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B7A0E4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8A42A4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CF71C1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4226D8B2" w14:textId="77777777" w:rsidTr="00E0113D">
        <w:trPr>
          <w:trHeight w:val="512"/>
        </w:trPr>
        <w:tc>
          <w:tcPr>
            <w:tcW w:w="2764" w:type="dxa"/>
          </w:tcPr>
          <w:p w14:paraId="52540A26" w14:textId="068EADA3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1417" w:type="dxa"/>
          </w:tcPr>
          <w:p w14:paraId="7D1623F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56F154C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90D89B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D27D89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16E" w:rsidRPr="0082316E" w14:paraId="1C84AE85" w14:textId="77777777" w:rsidTr="00E0113D">
        <w:trPr>
          <w:trHeight w:val="512"/>
        </w:trPr>
        <w:tc>
          <w:tcPr>
            <w:tcW w:w="2764" w:type="dxa"/>
          </w:tcPr>
          <w:p w14:paraId="6753FC07" w14:textId="2AA7EDA1" w:rsidR="0082316E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1417" w:type="dxa"/>
          </w:tcPr>
          <w:p w14:paraId="1BF890CE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D7F6C5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22A56D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53139D7" w14:textId="77777777" w:rsidR="0082316E" w:rsidRPr="0082316E" w:rsidRDefault="0082316E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58B4D53" w14:textId="77777777" w:rsidTr="00E0113D">
        <w:trPr>
          <w:trHeight w:val="512"/>
        </w:trPr>
        <w:tc>
          <w:tcPr>
            <w:tcW w:w="2764" w:type="dxa"/>
          </w:tcPr>
          <w:p w14:paraId="39AD464B" w14:textId="075401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1417" w:type="dxa"/>
          </w:tcPr>
          <w:p w14:paraId="476E780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400452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96A50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E9281D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4F375E6" w14:textId="77777777" w:rsidTr="00E0113D">
        <w:trPr>
          <w:trHeight w:val="512"/>
        </w:trPr>
        <w:tc>
          <w:tcPr>
            <w:tcW w:w="2764" w:type="dxa"/>
          </w:tcPr>
          <w:p w14:paraId="64CB5A9A" w14:textId="3CD5AD73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1417" w:type="dxa"/>
          </w:tcPr>
          <w:p w14:paraId="685FC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CAED81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AA416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3F7D00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43C8C39" w14:textId="77777777" w:rsidTr="00E0113D">
        <w:trPr>
          <w:trHeight w:val="512"/>
        </w:trPr>
        <w:tc>
          <w:tcPr>
            <w:tcW w:w="2764" w:type="dxa"/>
          </w:tcPr>
          <w:p w14:paraId="1CF7BE7B" w14:textId="6C6BF369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1417" w:type="dxa"/>
          </w:tcPr>
          <w:p w14:paraId="675338A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B0E2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DF5A0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D8CF9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1C1EADBD" w14:textId="77777777" w:rsidTr="00E0113D">
        <w:trPr>
          <w:trHeight w:val="512"/>
        </w:trPr>
        <w:tc>
          <w:tcPr>
            <w:tcW w:w="2764" w:type="dxa"/>
          </w:tcPr>
          <w:p w14:paraId="55FE7955" w14:textId="0465ECCC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1417" w:type="dxa"/>
          </w:tcPr>
          <w:p w14:paraId="1E81929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257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548264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BF188E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190E591" w14:textId="77777777" w:rsidTr="00E0113D">
        <w:trPr>
          <w:trHeight w:val="512"/>
        </w:trPr>
        <w:tc>
          <w:tcPr>
            <w:tcW w:w="2764" w:type="dxa"/>
          </w:tcPr>
          <w:p w14:paraId="3628EACB" w14:textId="553A0614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1417" w:type="dxa"/>
          </w:tcPr>
          <w:p w14:paraId="5AC44BE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A1CFA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5A87D4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BDBFD4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AFE333C" w14:textId="77777777" w:rsidTr="00E0113D">
        <w:trPr>
          <w:trHeight w:val="512"/>
        </w:trPr>
        <w:tc>
          <w:tcPr>
            <w:tcW w:w="2764" w:type="dxa"/>
          </w:tcPr>
          <w:p w14:paraId="3E0C4AD7" w14:textId="2E082168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1417" w:type="dxa"/>
          </w:tcPr>
          <w:p w14:paraId="789FFDA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D40BC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DD485A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18C9B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53EEA40" w14:textId="77777777" w:rsidTr="00E0113D">
        <w:trPr>
          <w:trHeight w:val="512"/>
        </w:trPr>
        <w:tc>
          <w:tcPr>
            <w:tcW w:w="2764" w:type="dxa"/>
          </w:tcPr>
          <w:p w14:paraId="451FF58B" w14:textId="08F65B17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1417" w:type="dxa"/>
          </w:tcPr>
          <w:p w14:paraId="761BC0D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1C2E9A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D8A7F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55627B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5A26292" w14:textId="77777777" w:rsidTr="00E0113D">
        <w:trPr>
          <w:trHeight w:val="512"/>
        </w:trPr>
        <w:tc>
          <w:tcPr>
            <w:tcW w:w="2764" w:type="dxa"/>
          </w:tcPr>
          <w:p w14:paraId="7F6C328B" w14:textId="6E113FB1" w:rsidR="005C0B21" w:rsidRPr="0082316E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417" w:type="dxa"/>
          </w:tcPr>
          <w:p w14:paraId="74DC010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2006D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B340D8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CB770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2A6A77" w14:textId="77777777" w:rsidTr="00E0113D">
        <w:trPr>
          <w:trHeight w:val="512"/>
        </w:trPr>
        <w:tc>
          <w:tcPr>
            <w:tcW w:w="2764" w:type="dxa"/>
          </w:tcPr>
          <w:p w14:paraId="2F05C298" w14:textId="0798C818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1417" w:type="dxa"/>
          </w:tcPr>
          <w:p w14:paraId="0B07130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9724DF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1259C5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AEBF53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72A232B1" w14:textId="77777777" w:rsidTr="00E0113D">
        <w:trPr>
          <w:trHeight w:val="512"/>
        </w:trPr>
        <w:tc>
          <w:tcPr>
            <w:tcW w:w="2764" w:type="dxa"/>
          </w:tcPr>
          <w:p w14:paraId="08AE8457" w14:textId="0B40E74F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1417" w:type="dxa"/>
          </w:tcPr>
          <w:p w14:paraId="2A17A4D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1CB96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100AB2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B407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7FCB94B" w14:textId="77777777" w:rsidTr="00E0113D">
        <w:trPr>
          <w:trHeight w:val="512"/>
        </w:trPr>
        <w:tc>
          <w:tcPr>
            <w:tcW w:w="2764" w:type="dxa"/>
          </w:tcPr>
          <w:p w14:paraId="421A75BB" w14:textId="53F68A1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1417" w:type="dxa"/>
          </w:tcPr>
          <w:p w14:paraId="0C235F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24BF0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0C1298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D635D3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15BF832" w14:textId="77777777" w:rsidTr="00E0113D">
        <w:trPr>
          <w:trHeight w:val="512"/>
        </w:trPr>
        <w:tc>
          <w:tcPr>
            <w:tcW w:w="2764" w:type="dxa"/>
          </w:tcPr>
          <w:p w14:paraId="3C5D1B0E" w14:textId="341C0CF0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1417" w:type="dxa"/>
          </w:tcPr>
          <w:p w14:paraId="5AE3C35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ECA104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8E0A4E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22211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0633165" w14:textId="77777777" w:rsidTr="00E0113D">
        <w:trPr>
          <w:trHeight w:val="512"/>
        </w:trPr>
        <w:tc>
          <w:tcPr>
            <w:tcW w:w="2764" w:type="dxa"/>
          </w:tcPr>
          <w:p w14:paraId="4DA96729" w14:textId="33292DB4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1417" w:type="dxa"/>
          </w:tcPr>
          <w:p w14:paraId="76E76AA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6F2A16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27545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0DAAE7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D85F871" w14:textId="77777777" w:rsidTr="00E0113D">
        <w:trPr>
          <w:trHeight w:val="512"/>
        </w:trPr>
        <w:tc>
          <w:tcPr>
            <w:tcW w:w="2764" w:type="dxa"/>
          </w:tcPr>
          <w:p w14:paraId="7DAD149D" w14:textId="4DCB160D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1417" w:type="dxa"/>
          </w:tcPr>
          <w:p w14:paraId="73FCB84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13675B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14E42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504C2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96A7169" w14:textId="77777777" w:rsidTr="00E0113D">
        <w:trPr>
          <w:trHeight w:val="512"/>
        </w:trPr>
        <w:tc>
          <w:tcPr>
            <w:tcW w:w="2764" w:type="dxa"/>
          </w:tcPr>
          <w:p w14:paraId="45B9D877" w14:textId="0AE17F7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1417" w:type="dxa"/>
          </w:tcPr>
          <w:p w14:paraId="05B2143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BBD4FC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8AB478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DE51BD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E938543" w14:textId="77777777" w:rsidTr="00E0113D">
        <w:trPr>
          <w:trHeight w:val="512"/>
        </w:trPr>
        <w:tc>
          <w:tcPr>
            <w:tcW w:w="2764" w:type="dxa"/>
          </w:tcPr>
          <w:p w14:paraId="7E9C7677" w14:textId="07E446A9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1417" w:type="dxa"/>
          </w:tcPr>
          <w:p w14:paraId="5379B36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EE57B1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4AF41E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7FDE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8E8DFC0" w14:textId="77777777" w:rsidTr="00E0113D">
        <w:trPr>
          <w:trHeight w:val="512"/>
        </w:trPr>
        <w:tc>
          <w:tcPr>
            <w:tcW w:w="2764" w:type="dxa"/>
          </w:tcPr>
          <w:p w14:paraId="3BC366B0" w14:textId="5B7784FA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1417" w:type="dxa"/>
          </w:tcPr>
          <w:p w14:paraId="524733F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A2911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7A59FF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7F764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2F8123C2" w14:textId="77777777" w:rsidTr="00E0113D">
        <w:trPr>
          <w:trHeight w:val="512"/>
        </w:trPr>
        <w:tc>
          <w:tcPr>
            <w:tcW w:w="2764" w:type="dxa"/>
          </w:tcPr>
          <w:p w14:paraId="3738B6B5" w14:textId="133564E2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1417" w:type="dxa"/>
          </w:tcPr>
          <w:p w14:paraId="15C616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55F5F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BC9ACF7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62FD6E6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52371760" w14:textId="77777777" w:rsidTr="00E0113D">
        <w:trPr>
          <w:trHeight w:val="512"/>
        </w:trPr>
        <w:tc>
          <w:tcPr>
            <w:tcW w:w="2764" w:type="dxa"/>
          </w:tcPr>
          <w:p w14:paraId="43A8C6E5" w14:textId="026BE176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1417" w:type="dxa"/>
          </w:tcPr>
          <w:p w14:paraId="3CE3253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118A47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596B885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D5A09D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46DA8861" w14:textId="77777777" w:rsidTr="00E0113D">
        <w:trPr>
          <w:trHeight w:val="512"/>
        </w:trPr>
        <w:tc>
          <w:tcPr>
            <w:tcW w:w="2764" w:type="dxa"/>
          </w:tcPr>
          <w:p w14:paraId="70FCD31E" w14:textId="7FB5178C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1417" w:type="dxa"/>
          </w:tcPr>
          <w:p w14:paraId="2E3C10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1472AF4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247C116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5C738CB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A3A4E56" w14:textId="77777777" w:rsidTr="00E0113D">
        <w:trPr>
          <w:trHeight w:val="512"/>
        </w:trPr>
        <w:tc>
          <w:tcPr>
            <w:tcW w:w="2764" w:type="dxa"/>
          </w:tcPr>
          <w:p w14:paraId="7C7A4A12" w14:textId="61555217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.</w:t>
            </w:r>
          </w:p>
        </w:tc>
        <w:tc>
          <w:tcPr>
            <w:tcW w:w="1417" w:type="dxa"/>
          </w:tcPr>
          <w:p w14:paraId="7A788BA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D933E7D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4D14F1A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D45E81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6080CD44" w14:textId="77777777" w:rsidTr="00E0113D">
        <w:trPr>
          <w:trHeight w:val="512"/>
        </w:trPr>
        <w:tc>
          <w:tcPr>
            <w:tcW w:w="2764" w:type="dxa"/>
          </w:tcPr>
          <w:p w14:paraId="53F7C0B2" w14:textId="213B336B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1417" w:type="dxa"/>
          </w:tcPr>
          <w:p w14:paraId="62A841B5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BED9CCF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15A5AC2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CA573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03B682B4" w14:textId="77777777" w:rsidTr="00E0113D">
        <w:trPr>
          <w:trHeight w:val="512"/>
        </w:trPr>
        <w:tc>
          <w:tcPr>
            <w:tcW w:w="2764" w:type="dxa"/>
          </w:tcPr>
          <w:p w14:paraId="20661547" w14:textId="77305B65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1417" w:type="dxa"/>
          </w:tcPr>
          <w:p w14:paraId="074B187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F74920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7BD490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3A7B422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0B21" w:rsidRPr="0082316E" w14:paraId="3EE5A46B" w14:textId="77777777" w:rsidTr="00E0113D">
        <w:trPr>
          <w:trHeight w:val="512"/>
        </w:trPr>
        <w:tc>
          <w:tcPr>
            <w:tcW w:w="2764" w:type="dxa"/>
          </w:tcPr>
          <w:p w14:paraId="62622DE5" w14:textId="152F357E" w:rsidR="005C0B21" w:rsidRDefault="005C0B21" w:rsidP="00E011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1417" w:type="dxa"/>
          </w:tcPr>
          <w:p w14:paraId="6B87A42C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DB22119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45AC9253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76569E" w14:textId="77777777" w:rsidR="005C0B21" w:rsidRPr="0082316E" w:rsidRDefault="005C0B21" w:rsidP="00E0113D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27EDBF" w14:textId="77777777" w:rsidR="0082316E" w:rsidRPr="0082316E" w:rsidRDefault="0082316E" w:rsidP="0082316E">
      <w:pPr>
        <w:jc w:val="both"/>
        <w:rPr>
          <w:rFonts w:ascii="Arial" w:hAnsi="Arial" w:cs="Arial"/>
          <w:sz w:val="20"/>
          <w:szCs w:val="20"/>
        </w:rPr>
      </w:pPr>
    </w:p>
    <w:p w14:paraId="7BD89286" w14:textId="5CB6DC33" w:rsid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0B21">
        <w:rPr>
          <w:rFonts w:ascii="Arial" w:hAnsi="Arial" w:cs="Arial"/>
          <w:sz w:val="20"/>
          <w:szCs w:val="20"/>
        </w:rPr>
        <w:br w:type="page"/>
      </w:r>
      <w:r w:rsidRPr="0082316E">
        <w:rPr>
          <w:rFonts w:ascii="Arial" w:hAnsi="Arial" w:cs="Arial"/>
          <w:sz w:val="20"/>
          <w:szCs w:val="20"/>
        </w:rPr>
        <w:lastRenderedPageBreak/>
        <w:t>Il sottoscritto ______________________________________  stude</w:t>
      </w:r>
      <w:r w:rsidR="001256ED">
        <w:rPr>
          <w:rFonts w:ascii="Arial" w:hAnsi="Arial" w:cs="Arial"/>
          <w:sz w:val="20"/>
          <w:szCs w:val="20"/>
        </w:rPr>
        <w:t xml:space="preserve">nte dell’Università </w:t>
      </w:r>
      <w:r w:rsidRPr="0082316E">
        <w:rPr>
          <w:rFonts w:ascii="Arial" w:hAnsi="Arial" w:cs="Arial"/>
          <w:sz w:val="20"/>
          <w:szCs w:val="20"/>
        </w:rPr>
        <w:t xml:space="preserve">di Verona,  MATR. n. _______________, iscritto al </w:t>
      </w:r>
      <w:r w:rsidR="001256ED">
        <w:rPr>
          <w:rFonts w:ascii="Arial" w:hAnsi="Arial" w:cs="Arial"/>
          <w:sz w:val="20"/>
          <w:szCs w:val="20"/>
        </w:rPr>
        <w:t xml:space="preserve">________ anno di corso presso il Corso di Studi </w:t>
      </w:r>
      <w:r w:rsidRPr="0082316E">
        <w:rPr>
          <w:rFonts w:ascii="Arial" w:hAnsi="Arial" w:cs="Arial"/>
          <w:sz w:val="20"/>
          <w:szCs w:val="20"/>
        </w:rPr>
        <w:t>di ________________________________________, e Responsabile de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>Gruppo studentesco denominato _______________________________________________, consapevole della responsabilità cui va incontro in caso di dichiarazioni mendaci ai sensi della normativa vigente, dichiara che gli studenti sopra elencati sono regolarme</w:t>
      </w:r>
      <w:bookmarkStart w:id="0" w:name="_GoBack"/>
      <w:bookmarkEnd w:id="0"/>
      <w:r w:rsidRPr="0082316E">
        <w:rPr>
          <w:rFonts w:ascii="Arial" w:hAnsi="Arial" w:cs="Arial"/>
          <w:sz w:val="20"/>
          <w:szCs w:val="20"/>
        </w:rPr>
        <w:t>nte iscr</w:t>
      </w:r>
      <w:r w:rsidR="003E3C95">
        <w:rPr>
          <w:rFonts w:ascii="Arial" w:hAnsi="Arial" w:cs="Arial"/>
          <w:sz w:val="20"/>
          <w:szCs w:val="20"/>
        </w:rPr>
        <w:t xml:space="preserve">itti all’Università </w:t>
      </w:r>
      <w:r w:rsidRPr="0082316E">
        <w:rPr>
          <w:rFonts w:ascii="Arial" w:hAnsi="Arial" w:cs="Arial"/>
          <w:sz w:val="20"/>
          <w:szCs w:val="20"/>
        </w:rPr>
        <w:t>di Verona e aderiscono al</w:t>
      </w:r>
      <w:r>
        <w:rPr>
          <w:rFonts w:ascii="Arial" w:hAnsi="Arial" w:cs="Arial"/>
          <w:sz w:val="20"/>
          <w:szCs w:val="20"/>
        </w:rPr>
        <w:t>l’Associazione/</w:t>
      </w:r>
      <w:r w:rsidRPr="0082316E">
        <w:rPr>
          <w:rFonts w:ascii="Arial" w:hAnsi="Arial" w:cs="Arial"/>
          <w:sz w:val="20"/>
          <w:szCs w:val="20"/>
        </w:rPr>
        <w:t xml:space="preserve">Gruppo suddetto.  </w:t>
      </w:r>
    </w:p>
    <w:p w14:paraId="03EE038E" w14:textId="77777777" w:rsidR="0082316E" w:rsidRPr="0082316E" w:rsidRDefault="0082316E" w:rsidP="008231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EAA6749" w14:textId="031585F7" w:rsidR="0082316E" w:rsidRPr="0082316E" w:rsidRDefault="0082316E" w:rsidP="0082316E">
      <w:pPr>
        <w:pStyle w:val="Corpodeltesto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>IL RESPONSABILE DEL</w:t>
      </w:r>
      <w:r>
        <w:rPr>
          <w:rFonts w:ascii="Arial" w:hAnsi="Arial" w:cs="Arial"/>
          <w:sz w:val="20"/>
          <w:szCs w:val="20"/>
        </w:rPr>
        <w:t>L’ASSOCIAZIONE/GRUPPO</w:t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 w:rsidRPr="008231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Pr="0082316E">
        <w:rPr>
          <w:rFonts w:ascii="Arial" w:hAnsi="Arial" w:cs="Arial"/>
          <w:sz w:val="20"/>
          <w:szCs w:val="20"/>
        </w:rPr>
        <w:t>____________________________________________</w:t>
      </w:r>
    </w:p>
    <w:p w14:paraId="382B0A01" w14:textId="77777777" w:rsidR="00EE0073" w:rsidRPr="0082316E" w:rsidRDefault="00EE0073" w:rsidP="00EE0073">
      <w:pPr>
        <w:rPr>
          <w:rFonts w:ascii="Arial" w:hAnsi="Arial" w:cs="Arial"/>
          <w:sz w:val="20"/>
          <w:szCs w:val="20"/>
        </w:rPr>
      </w:pPr>
    </w:p>
    <w:sectPr w:rsidR="00EE0073" w:rsidRPr="0082316E" w:rsidSect="00703F16">
      <w:headerReference w:type="default" r:id="rId11"/>
      <w:pgSz w:w="11900" w:h="16840"/>
      <w:pgMar w:top="1134" w:right="1418" w:bottom="1134" w:left="1418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E048C" w14:textId="77777777" w:rsidR="00A55C86" w:rsidRDefault="00A55C86" w:rsidP="00C761A6">
      <w:r>
        <w:separator/>
      </w:r>
    </w:p>
  </w:endnote>
  <w:endnote w:type="continuationSeparator" w:id="0">
    <w:p w14:paraId="4048AFF0" w14:textId="77777777" w:rsidR="00A55C86" w:rsidRDefault="00A55C86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CB78F" w14:textId="77777777" w:rsidR="00A55C86" w:rsidRDefault="00A55C86" w:rsidP="00C761A6">
      <w:r>
        <w:separator/>
      </w:r>
    </w:p>
  </w:footnote>
  <w:footnote w:type="continuationSeparator" w:id="0">
    <w:p w14:paraId="43840B6C" w14:textId="77777777" w:rsidR="00A55C86" w:rsidRDefault="00A55C86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FCC43" w14:textId="3CA4D5E0" w:rsidR="00FD53A4" w:rsidRDefault="00FD53A4" w:rsidP="00F00F50">
    <w:pPr>
      <w:pStyle w:val="Intestazione"/>
      <w:tabs>
        <w:tab w:val="clear" w:pos="9781"/>
      </w:tabs>
      <w:ind w:left="0" w:right="-8"/>
    </w:pPr>
    <w:r>
      <w:drawing>
        <wp:inline distT="0" distB="0" distL="0" distR="0" wp14:anchorId="0CCE5A12" wp14:editId="1AADD2CF">
          <wp:extent cx="1916430" cy="668474"/>
          <wp:effectExtent l="0" t="0" r="0" b="0"/>
          <wp:docPr id="1" name="Immagine 1" title="Logo Università di Ver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230" cy="669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835160"/>
    <w:multiLevelType w:val="singleLevel"/>
    <w:tmpl w:val="100042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57A74"/>
    <w:rsid w:val="0006450A"/>
    <w:rsid w:val="000B4FA5"/>
    <w:rsid w:val="00102829"/>
    <w:rsid w:val="001116F7"/>
    <w:rsid w:val="00112507"/>
    <w:rsid w:val="001256ED"/>
    <w:rsid w:val="00135198"/>
    <w:rsid w:val="00160053"/>
    <w:rsid w:val="0016073D"/>
    <w:rsid w:val="00161B14"/>
    <w:rsid w:val="001716A3"/>
    <w:rsid w:val="00174D2E"/>
    <w:rsid w:val="001F3C1F"/>
    <w:rsid w:val="00202B9E"/>
    <w:rsid w:val="00273228"/>
    <w:rsid w:val="00280D1C"/>
    <w:rsid w:val="002A4856"/>
    <w:rsid w:val="002B6536"/>
    <w:rsid w:val="002D25D7"/>
    <w:rsid w:val="00310F9F"/>
    <w:rsid w:val="00370D0C"/>
    <w:rsid w:val="003978CF"/>
    <w:rsid w:val="003B1FA1"/>
    <w:rsid w:val="003E3C95"/>
    <w:rsid w:val="00410FA3"/>
    <w:rsid w:val="00481CCA"/>
    <w:rsid w:val="004905FF"/>
    <w:rsid w:val="004C79F8"/>
    <w:rsid w:val="004D72B6"/>
    <w:rsid w:val="005318E9"/>
    <w:rsid w:val="005369C8"/>
    <w:rsid w:val="005A259E"/>
    <w:rsid w:val="005C0B21"/>
    <w:rsid w:val="0060170C"/>
    <w:rsid w:val="00612D51"/>
    <w:rsid w:val="006536D3"/>
    <w:rsid w:val="00684459"/>
    <w:rsid w:val="00690FA8"/>
    <w:rsid w:val="006A091F"/>
    <w:rsid w:val="006A6958"/>
    <w:rsid w:val="006E4594"/>
    <w:rsid w:val="00703F16"/>
    <w:rsid w:val="00731D9C"/>
    <w:rsid w:val="00747B2D"/>
    <w:rsid w:val="00773015"/>
    <w:rsid w:val="007B1AC9"/>
    <w:rsid w:val="007C045C"/>
    <w:rsid w:val="007C42FB"/>
    <w:rsid w:val="007E7E77"/>
    <w:rsid w:val="00802ACA"/>
    <w:rsid w:val="00815B45"/>
    <w:rsid w:val="0082316E"/>
    <w:rsid w:val="008702C2"/>
    <w:rsid w:val="00896306"/>
    <w:rsid w:val="008A42B7"/>
    <w:rsid w:val="009162EF"/>
    <w:rsid w:val="00917D75"/>
    <w:rsid w:val="009471A0"/>
    <w:rsid w:val="00964B54"/>
    <w:rsid w:val="00965D6F"/>
    <w:rsid w:val="009872B0"/>
    <w:rsid w:val="009B1850"/>
    <w:rsid w:val="009C7067"/>
    <w:rsid w:val="009D46AA"/>
    <w:rsid w:val="009E0098"/>
    <w:rsid w:val="009E2A82"/>
    <w:rsid w:val="00A0573E"/>
    <w:rsid w:val="00A55C86"/>
    <w:rsid w:val="00A82CB6"/>
    <w:rsid w:val="00A9247E"/>
    <w:rsid w:val="00AA6279"/>
    <w:rsid w:val="00AB08A5"/>
    <w:rsid w:val="00AE7A51"/>
    <w:rsid w:val="00B01A73"/>
    <w:rsid w:val="00B36C98"/>
    <w:rsid w:val="00B80A45"/>
    <w:rsid w:val="00BA2B47"/>
    <w:rsid w:val="00BA78CE"/>
    <w:rsid w:val="00BB20AB"/>
    <w:rsid w:val="00BD0382"/>
    <w:rsid w:val="00C24ABF"/>
    <w:rsid w:val="00C263C0"/>
    <w:rsid w:val="00C761A6"/>
    <w:rsid w:val="00CA11D4"/>
    <w:rsid w:val="00CB6FC1"/>
    <w:rsid w:val="00CB73B2"/>
    <w:rsid w:val="00CC4030"/>
    <w:rsid w:val="00CF1323"/>
    <w:rsid w:val="00D25DE9"/>
    <w:rsid w:val="00E77836"/>
    <w:rsid w:val="00EB2EFF"/>
    <w:rsid w:val="00EE0073"/>
    <w:rsid w:val="00EE3B79"/>
    <w:rsid w:val="00EF7944"/>
    <w:rsid w:val="00F00F50"/>
    <w:rsid w:val="00FC41FD"/>
    <w:rsid w:val="00FD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BB2FCA1"/>
  <w14:defaultImageDpi w14:val="300"/>
  <w15:docId w15:val="{6A5C5ECE-5BC1-4375-9FB0-F4E3AAB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C4030"/>
    <w:rPr>
      <w:rFonts w:ascii="Cambria" w:eastAsia="MS Mincho" w:hAnsi="Cambria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F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684459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predefinitoparagrafo"/>
    <w:link w:val="Intestazione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character" w:customStyle="1" w:styleId="infodoc1">
    <w:name w:val="infodoc1"/>
    <w:rsid w:val="001F3C1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1F3C1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Titolo8Carattere">
    <w:name w:val="Titolo 8 Carattere"/>
    <w:basedOn w:val="Carpredefinitoparagrafo"/>
    <w:link w:val="Titolo8"/>
    <w:rsid w:val="00684459"/>
    <w:rPr>
      <w:rFonts w:ascii="Times New Roman" w:eastAsia="Times New Roman" w:hAnsi="Times New Roman" w:cs="Times New Roman"/>
      <w:szCs w:val="20"/>
      <w:lang w:eastAsia="ar-SA"/>
    </w:rPr>
  </w:style>
  <w:style w:type="paragraph" w:styleId="Corpotesto">
    <w:name w:val="Body Text"/>
    <w:basedOn w:val="Normale"/>
    <w:link w:val="CorpotestoCarattere"/>
    <w:rsid w:val="00684459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684459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03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E007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E0073"/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protocollo@pec.univr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po@ateneo.univr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vacy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39D936-1430-4DB0-AA16-F5F5362D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mberto Romani</cp:lastModifiedBy>
  <cp:revision>13</cp:revision>
  <cp:lastPrinted>2016-03-23T09:06:00Z</cp:lastPrinted>
  <dcterms:created xsi:type="dcterms:W3CDTF">2016-03-23T09:09:00Z</dcterms:created>
  <dcterms:modified xsi:type="dcterms:W3CDTF">2018-11-15T09:07:00Z</dcterms:modified>
</cp:coreProperties>
</file>